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4" w:rsidRPr="00740434" w:rsidRDefault="000955AE" w:rsidP="000955AE">
      <w:pPr>
        <w:tabs>
          <w:tab w:val="left" w:pos="7338"/>
          <w:tab w:val="left" w:pos="7371"/>
          <w:tab w:val="left" w:pos="7655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40434" w:rsidRPr="00740434">
        <w:rPr>
          <w:rFonts w:ascii="Times New Roman" w:hAnsi="Times New Roman" w:cs="Times New Roman"/>
          <w:sz w:val="28"/>
          <w:szCs w:val="28"/>
        </w:rPr>
        <w:t>УТВЕРЖДЕН</w:t>
      </w:r>
      <w:r w:rsidR="00740434">
        <w:rPr>
          <w:rFonts w:ascii="Times New Roman" w:hAnsi="Times New Roman" w:cs="Times New Roman"/>
          <w:sz w:val="28"/>
          <w:szCs w:val="28"/>
        </w:rPr>
        <w:t>Ы</w:t>
      </w:r>
    </w:p>
    <w:p w:rsidR="00740434" w:rsidRPr="00740434" w:rsidRDefault="00740434" w:rsidP="000955AE">
      <w:pPr>
        <w:tabs>
          <w:tab w:val="left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434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</w:p>
    <w:p w:rsidR="00740434" w:rsidRDefault="000955AE" w:rsidP="000955AE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26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62D">
        <w:rPr>
          <w:rFonts w:ascii="Times New Roman" w:hAnsi="Times New Roman" w:cs="Times New Roman"/>
          <w:sz w:val="28"/>
          <w:szCs w:val="28"/>
        </w:rPr>
        <w:t xml:space="preserve">07.07.2021 </w:t>
      </w:r>
      <w:r w:rsidR="00740434" w:rsidRPr="00740434">
        <w:rPr>
          <w:rFonts w:ascii="Times New Roman" w:hAnsi="Times New Roman" w:cs="Times New Roman"/>
          <w:sz w:val="28"/>
          <w:szCs w:val="28"/>
        </w:rPr>
        <w:t xml:space="preserve">№ </w:t>
      </w:r>
      <w:r w:rsidR="00EC262D">
        <w:rPr>
          <w:rFonts w:ascii="Times New Roman" w:hAnsi="Times New Roman" w:cs="Times New Roman"/>
          <w:sz w:val="28"/>
          <w:szCs w:val="28"/>
        </w:rPr>
        <w:t>392</w:t>
      </w: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5AE" w:rsidRDefault="000955AE" w:rsidP="00740434">
      <w:pPr>
        <w:tabs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434" w:rsidRDefault="00740434" w:rsidP="00740434">
      <w:pPr>
        <w:tabs>
          <w:tab w:val="left" w:pos="73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CC4AD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785F35" w:rsidRDefault="00785F35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35">
        <w:rPr>
          <w:rFonts w:ascii="Times New Roman" w:hAnsi="Times New Roman" w:cs="Times New Roman"/>
          <w:b/>
          <w:sz w:val="28"/>
          <w:szCs w:val="28"/>
        </w:rPr>
        <w:t xml:space="preserve">по заполнению </w:t>
      </w:r>
      <w:r w:rsidR="00AD781A">
        <w:rPr>
          <w:rFonts w:ascii="Times New Roman" w:hAnsi="Times New Roman" w:cs="Times New Roman"/>
          <w:b/>
          <w:sz w:val="28"/>
          <w:szCs w:val="28"/>
        </w:rPr>
        <w:t>форм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81A">
        <w:rPr>
          <w:rFonts w:ascii="Times New Roman" w:hAnsi="Times New Roman" w:cs="Times New Roman"/>
          <w:b/>
          <w:sz w:val="28"/>
          <w:szCs w:val="28"/>
        </w:rPr>
        <w:t>федерального статистического наблюдения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b/>
          <w:sz w:val="28"/>
          <w:szCs w:val="28"/>
        </w:rPr>
        <w:br/>
      </w:r>
      <w:r w:rsidR="00286C4A">
        <w:rPr>
          <w:rFonts w:ascii="Times New Roman" w:hAnsi="Times New Roman" w:cs="Times New Roman"/>
          <w:b/>
          <w:sz w:val="28"/>
          <w:szCs w:val="28"/>
        </w:rPr>
        <w:t>за затратами</w:t>
      </w:r>
      <w:r w:rsidR="00C5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4A">
        <w:rPr>
          <w:rFonts w:ascii="Times New Roman" w:hAnsi="Times New Roman" w:cs="Times New Roman"/>
          <w:b/>
          <w:sz w:val="28"/>
          <w:szCs w:val="28"/>
        </w:rPr>
        <w:t xml:space="preserve">на производство </w:t>
      </w:r>
      <w:r w:rsidR="00AD781A">
        <w:rPr>
          <w:rFonts w:ascii="Times New Roman" w:hAnsi="Times New Roman" w:cs="Times New Roman"/>
          <w:b/>
          <w:sz w:val="28"/>
          <w:szCs w:val="28"/>
        </w:rPr>
        <w:t>и продажу продукции (товаров, работ, услуг) за 2021 год</w:t>
      </w: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17" w:rsidRDefault="00437217" w:rsidP="005C3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D4" w:rsidRPr="00BD5AD4" w:rsidRDefault="00BD5AD4" w:rsidP="000955AE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1E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  2022 году Росстат проводит федеральное статистическое наблюдение за затратами на производство и продажу продукции (товаров, работ, услуг) (далее – наблюдение за затратами на производство) по итогам </w:t>
      </w:r>
      <w:r w:rsidR="00230639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 2021 год.  Данные, полученные в ходе этого наблюдения, будут использованы для построения таблиц ресурсов и использования товаров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и услуг (далее – ТРИ), которые являются составной частью базовых таблиц «затраты-выпуск» (далее – ТЗВ) за 2021 год, разрабатываемых </w:t>
      </w:r>
      <w:r w:rsidRPr="00E61EAE">
        <w:rPr>
          <w:rFonts w:ascii="Times New Roman" w:hAnsi="Times New Roman" w:cs="Times New Roman"/>
          <w:sz w:val="28"/>
          <w:szCs w:val="28"/>
        </w:rPr>
        <w:br/>
        <w:t xml:space="preserve">в соответствии с распоряжением Правительства Российской Федерации </w:t>
      </w:r>
      <w:r w:rsidRPr="00E61EAE">
        <w:rPr>
          <w:rFonts w:ascii="Times New Roman" w:hAnsi="Times New Roman" w:cs="Times New Roman"/>
          <w:sz w:val="28"/>
          <w:szCs w:val="28"/>
        </w:rPr>
        <w:br/>
        <w:t>от 14 февраля 2009 г</w:t>
      </w:r>
      <w:r w:rsidR="0067392C">
        <w:rPr>
          <w:rFonts w:ascii="Times New Roman" w:hAnsi="Times New Roman" w:cs="Times New Roman"/>
          <w:sz w:val="28"/>
          <w:szCs w:val="28"/>
        </w:rPr>
        <w:t>.</w:t>
      </w:r>
      <w:r w:rsidRPr="00E61EAE">
        <w:rPr>
          <w:rFonts w:ascii="Times New Roman" w:hAnsi="Times New Roman" w:cs="Times New Roman"/>
          <w:sz w:val="28"/>
          <w:szCs w:val="28"/>
        </w:rPr>
        <w:t xml:space="preserve"> № 201-р. Аналогичное наблюдение проводилось Росстатом в  2017 году по итогам за  2016 год.</w:t>
      </w:r>
    </w:p>
    <w:p w:rsidR="000955AE" w:rsidRPr="00E61EAE" w:rsidRDefault="00785F35" w:rsidP="00E61EAE">
      <w:pPr>
        <w:pStyle w:val="a6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AE">
        <w:rPr>
          <w:rFonts w:ascii="Times New Roman" w:hAnsi="Times New Roman" w:cs="Times New Roman"/>
          <w:sz w:val="28"/>
          <w:szCs w:val="28"/>
        </w:rPr>
        <w:t xml:space="preserve">Все информационные материалы по проведению наблюдения </w:t>
      </w:r>
      <w:r w:rsidR="00740434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 xml:space="preserve">за затратами на производство размещены на официальном сайте Федеральной службы государственной статистики 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сайт Росстата) </w:t>
      </w:r>
      <w:r w:rsidRPr="00E61EAE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</w:t>
      </w:r>
      <w:r w:rsidR="000955AE" w:rsidRPr="00E61EAE">
        <w:rPr>
          <w:rFonts w:ascii="Times New Roman" w:hAnsi="Times New Roman" w:cs="Times New Roman"/>
          <w:sz w:val="28"/>
          <w:szCs w:val="28"/>
        </w:rPr>
        <w:br/>
      </w:r>
      <w:r w:rsidRPr="00E61EAE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 наблюдение «затраты-выпуск» / Федеральное статистическое наблюдение «затраты-выпуск» за 2021 год.</w:t>
      </w:r>
      <w:r w:rsidR="00C31A57" w:rsidRPr="00E61EAE">
        <w:rPr>
          <w:rFonts w:ascii="Times New Roman" w:hAnsi="Times New Roman" w:cs="Times New Roman"/>
          <w:sz w:val="28"/>
          <w:szCs w:val="28"/>
        </w:rPr>
        <w:t xml:space="preserve"> Указанный раздел содержит следующие рубрики: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5AE">
        <w:rPr>
          <w:rFonts w:ascii="Times New Roman" w:hAnsi="Times New Roman" w:cs="Times New Roman"/>
          <w:sz w:val="28"/>
          <w:szCs w:val="28"/>
        </w:rPr>
        <w:t>о</w:t>
      </w:r>
      <w:r w:rsidR="00C31A57" w:rsidRPr="000955AE">
        <w:rPr>
          <w:rFonts w:ascii="Times New Roman" w:hAnsi="Times New Roman" w:cs="Times New Roman"/>
          <w:sz w:val="28"/>
          <w:szCs w:val="28"/>
        </w:rPr>
        <w:t>фициаль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AE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1A57" w:rsidRPr="00C31A57">
        <w:rPr>
          <w:rFonts w:ascii="Times New Roman" w:hAnsi="Times New Roman" w:cs="Times New Roman"/>
          <w:sz w:val="28"/>
          <w:szCs w:val="28"/>
        </w:rPr>
        <w:t>ормы отчетности и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A57" w:rsidRDefault="000955AE" w:rsidP="000955A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1A57" w:rsidRPr="00C31A57">
        <w:rPr>
          <w:rFonts w:ascii="Times New Roman" w:hAnsi="Times New Roman" w:cs="Times New Roman"/>
          <w:sz w:val="28"/>
          <w:szCs w:val="28"/>
        </w:rPr>
        <w:t>нформационно-справочный инструментарий.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убрике «Официальные документы» размещаются все приказы Росстата, касающиеся организации и проведения наблюдения за затратами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оизводство. </w:t>
      </w:r>
    </w:p>
    <w:p w:rsidR="00C54FF1" w:rsidRDefault="00C31A57" w:rsidP="00C31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Формы отчетности и инструкции» размещены формы наблюдения</w:t>
      </w:r>
      <w:r w:rsidR="00D267AD">
        <w:rPr>
          <w:rFonts w:ascii="Times New Roman" w:hAnsi="Times New Roman" w:cs="Times New Roman"/>
          <w:sz w:val="28"/>
          <w:szCs w:val="28"/>
        </w:rPr>
        <w:t xml:space="preserve"> за затратами на производство с </w:t>
      </w:r>
      <w:r w:rsidR="00783E1D">
        <w:rPr>
          <w:rFonts w:ascii="Times New Roman" w:hAnsi="Times New Roman" w:cs="Times New Roman"/>
          <w:sz w:val="28"/>
          <w:szCs w:val="28"/>
        </w:rPr>
        <w:t>указаниями по</w:t>
      </w:r>
      <w:r w:rsidR="00D267AD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ами Росстата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Респонденты могут скачать любую форму наблюдения. </w:t>
      </w:r>
    </w:p>
    <w:p w:rsidR="000955AE" w:rsidRDefault="00C31A57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брике «Информационно-справочный инструментарий</w:t>
      </w:r>
      <w:r w:rsidR="00C5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AD">
        <w:rPr>
          <w:rFonts w:ascii="Times New Roman" w:hAnsi="Times New Roman" w:cs="Times New Roman"/>
          <w:sz w:val="28"/>
          <w:szCs w:val="28"/>
        </w:rPr>
        <w:t>размещен поисковый модуль для идентификации затрат на производство кодами ТРИ (подробно о</w:t>
      </w:r>
      <w:r w:rsidR="002009D9">
        <w:rPr>
          <w:rFonts w:ascii="Times New Roman" w:hAnsi="Times New Roman" w:cs="Times New Roman"/>
          <w:sz w:val="28"/>
          <w:szCs w:val="28"/>
        </w:rPr>
        <w:t>б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ис</w:t>
      </w:r>
      <w:r w:rsidR="00D267AD">
        <w:rPr>
          <w:rFonts w:ascii="Times New Roman" w:hAnsi="Times New Roman" w:cs="Times New Roman"/>
          <w:sz w:val="28"/>
          <w:szCs w:val="28"/>
        </w:rPr>
        <w:t>пользовании эт</w:t>
      </w:r>
      <w:r w:rsidR="002009D9">
        <w:rPr>
          <w:rFonts w:ascii="Times New Roman" w:hAnsi="Times New Roman" w:cs="Times New Roman"/>
          <w:sz w:val="28"/>
          <w:szCs w:val="28"/>
        </w:rPr>
        <w:t>ого</w:t>
      </w:r>
      <w:r w:rsidR="00D267AD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009D9">
        <w:rPr>
          <w:rFonts w:ascii="Times New Roman" w:hAnsi="Times New Roman" w:cs="Times New Roman"/>
          <w:sz w:val="28"/>
          <w:szCs w:val="28"/>
        </w:rPr>
        <w:t>а</w:t>
      </w:r>
      <w:r w:rsidR="00D267AD">
        <w:rPr>
          <w:rFonts w:ascii="Times New Roman" w:hAnsi="Times New Roman" w:cs="Times New Roman"/>
          <w:sz w:val="28"/>
          <w:szCs w:val="28"/>
        </w:rPr>
        <w:t xml:space="preserve"> в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D267AD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D267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6981" w:rsidRPr="000955AE" w:rsidRDefault="000955AE" w:rsidP="0009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Наблюдение за затратами на производство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267AD" w:rsidRPr="000955AE">
        <w:rPr>
          <w:rFonts w:ascii="Times New Roman" w:hAnsi="Times New Roman" w:cs="Times New Roman"/>
          <w:sz w:val="28"/>
          <w:szCs w:val="28"/>
        </w:rPr>
        <w:br/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на сплошной основе </w:t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всех форм собственности (кроме субъектов малого предпринимательства, государственн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 xml:space="preserve">и муниципальных учреждений, банков, страховых и прочих финансовых </w:t>
      </w:r>
      <w:r w:rsidR="00CA6E05" w:rsidRPr="000955AE">
        <w:rPr>
          <w:rFonts w:ascii="Times New Roman" w:hAnsi="Times New Roman" w:cs="Times New Roman"/>
          <w:sz w:val="28"/>
          <w:szCs w:val="28"/>
        </w:rPr>
        <w:br/>
      </w:r>
      <w:r w:rsidR="00D267AD" w:rsidRPr="000955AE">
        <w:rPr>
          <w:rFonts w:ascii="Times New Roman" w:hAnsi="Times New Roman" w:cs="Times New Roman"/>
          <w:sz w:val="28"/>
          <w:szCs w:val="28"/>
        </w:rPr>
        <w:t>и кредитных организаций)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по единовременным приложениям к форме</w:t>
      </w:r>
      <w:r w:rsidR="00783E1D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№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1-предприяти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«Основные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3E1D" w:rsidRPr="000955AE">
        <w:rPr>
          <w:rFonts w:ascii="Times New Roman" w:hAnsi="Times New Roman" w:cs="Times New Roman"/>
          <w:sz w:val="28"/>
          <w:szCs w:val="28"/>
        </w:rPr>
        <w:t>сведения о деятельности организации»</w:t>
      </w:r>
      <w:r w:rsidR="00783E1D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783E1D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 xml:space="preserve"> </w:t>
      </w:r>
      <w:r w:rsidR="00783E1D">
        <w:rPr>
          <w:rFonts w:ascii="Times New Roman" w:hAnsi="Times New Roman" w:cs="Times New Roman"/>
          <w:sz w:val="28"/>
          <w:szCs w:val="28"/>
        </w:rPr>
        <w:br/>
      </w:r>
      <w:r w:rsidR="00785F35" w:rsidRPr="000955AE">
        <w:rPr>
          <w:rFonts w:ascii="Times New Roman" w:hAnsi="Times New Roman" w:cs="Times New Roman"/>
          <w:sz w:val="28"/>
          <w:szCs w:val="28"/>
        </w:rPr>
        <w:t>№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ТЗВ-ХХХ «Сведения о расходах на производство и продажу продукции  (товаров, работ и услуг) организации» (далее – приложения). Приложения представляются вместе с формой</w:t>
      </w:r>
      <w:r w:rsidR="00783E1D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955AE">
        <w:rPr>
          <w:rFonts w:ascii="Times New Roman" w:hAnsi="Times New Roman" w:cs="Times New Roman"/>
          <w:sz w:val="28"/>
          <w:szCs w:val="28"/>
        </w:rPr>
        <w:t>№ 1-</w:t>
      </w:r>
      <w:r w:rsidR="00783E1D">
        <w:rPr>
          <w:rFonts w:ascii="Times New Roman" w:hAnsi="Times New Roman" w:cs="Times New Roman"/>
          <w:sz w:val="28"/>
          <w:szCs w:val="28"/>
        </w:rPr>
        <w:t>предприятие.</w:t>
      </w:r>
      <w:r w:rsidR="00496981" w:rsidRPr="0009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81" w:rsidRDefault="00496981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очной основе обследуются </w:t>
      </w:r>
      <w:r w:rsidRPr="00496981">
        <w:rPr>
          <w:rFonts w:ascii="Times New Roman" w:hAnsi="Times New Roman" w:cs="Times New Roman"/>
          <w:sz w:val="28"/>
          <w:szCs w:val="28"/>
        </w:rPr>
        <w:t xml:space="preserve">бюджетные, автономные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и казенные учреждения всех видов деятельности</w:t>
      </w:r>
      <w:r>
        <w:rPr>
          <w:rFonts w:ascii="Times New Roman" w:hAnsi="Times New Roman" w:cs="Times New Roman"/>
          <w:sz w:val="28"/>
          <w:szCs w:val="28"/>
        </w:rPr>
        <w:t>. Указанные организации представляют</w:t>
      </w:r>
      <w:r w:rsidRPr="004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96981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</w:t>
      </w:r>
      <w:r w:rsidR="006F4FE9">
        <w:rPr>
          <w:rFonts w:ascii="Times New Roman" w:hAnsi="Times New Roman" w:cs="Times New Roman"/>
          <w:sz w:val="28"/>
          <w:szCs w:val="28"/>
        </w:rPr>
        <w:br/>
      </w:r>
      <w:r w:rsidRPr="00496981">
        <w:rPr>
          <w:rFonts w:ascii="Times New Roman" w:hAnsi="Times New Roman" w:cs="Times New Roman"/>
          <w:sz w:val="28"/>
          <w:szCs w:val="28"/>
        </w:rPr>
        <w:t>№ ТЗВ-бюджет «Сведения о расходах бюджетного, автономного и казенного  учреждения» за 2021 год (далее – форма</w:t>
      </w:r>
      <w:r>
        <w:rPr>
          <w:rFonts w:ascii="Times New Roman" w:hAnsi="Times New Roman" w:cs="Times New Roman"/>
          <w:sz w:val="28"/>
          <w:szCs w:val="28"/>
        </w:rPr>
        <w:t xml:space="preserve"> № ТЗВ-бюджет</w:t>
      </w:r>
      <w:r w:rsidRPr="00496981">
        <w:rPr>
          <w:rFonts w:ascii="Times New Roman" w:hAnsi="Times New Roman" w:cs="Times New Roman"/>
          <w:sz w:val="28"/>
          <w:szCs w:val="28"/>
        </w:rPr>
        <w:t>).</w:t>
      </w:r>
    </w:p>
    <w:p w:rsidR="005047ED" w:rsidRPr="00496981" w:rsidRDefault="00A36F86" w:rsidP="0049698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81">
        <w:rPr>
          <w:rFonts w:ascii="Times New Roman" w:hAnsi="Times New Roman" w:cs="Times New Roman"/>
          <w:sz w:val="28"/>
          <w:szCs w:val="28"/>
        </w:rPr>
        <w:t>Формы п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иложений </w:t>
      </w:r>
      <w:r w:rsidR="00496981">
        <w:rPr>
          <w:rFonts w:ascii="Times New Roman" w:hAnsi="Times New Roman" w:cs="Times New Roman"/>
          <w:sz w:val="28"/>
          <w:szCs w:val="28"/>
        </w:rPr>
        <w:t xml:space="preserve">и форма № ТЗВ-бюджет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размещены на сайте Росстата </w:t>
      </w:r>
      <w:r w:rsidR="00D267AD" w:rsidRPr="00496981">
        <w:rPr>
          <w:rFonts w:ascii="Times New Roman" w:hAnsi="Times New Roman" w:cs="Times New Roman"/>
          <w:sz w:val="28"/>
          <w:szCs w:val="28"/>
        </w:rPr>
        <w:t xml:space="preserve"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 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в рубрике </w:t>
      </w:r>
      <w:r w:rsidR="00D267AD" w:rsidRPr="00496981">
        <w:rPr>
          <w:rFonts w:ascii="Times New Roman" w:hAnsi="Times New Roman" w:cs="Times New Roman"/>
          <w:sz w:val="28"/>
          <w:szCs w:val="28"/>
        </w:rPr>
        <w:t>«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Формы отчетности </w:t>
      </w:r>
      <w:r w:rsidR="004D7492" w:rsidRPr="00496981">
        <w:rPr>
          <w:rFonts w:ascii="Times New Roman" w:hAnsi="Times New Roman" w:cs="Times New Roman"/>
          <w:sz w:val="28"/>
          <w:szCs w:val="28"/>
        </w:rPr>
        <w:br/>
      </w:r>
      <w:r w:rsidR="00785F35" w:rsidRPr="00496981">
        <w:rPr>
          <w:rFonts w:ascii="Times New Roman" w:hAnsi="Times New Roman" w:cs="Times New Roman"/>
          <w:sz w:val="28"/>
          <w:szCs w:val="28"/>
        </w:rPr>
        <w:t>и инструкции</w:t>
      </w:r>
      <w:r w:rsidR="00D267AD" w:rsidRPr="00496981">
        <w:rPr>
          <w:rFonts w:ascii="Times New Roman" w:hAnsi="Times New Roman" w:cs="Times New Roman"/>
          <w:sz w:val="28"/>
          <w:szCs w:val="28"/>
        </w:rPr>
        <w:t>»</w:t>
      </w:r>
      <w:r w:rsidRPr="00496981">
        <w:rPr>
          <w:rFonts w:ascii="Times New Roman" w:hAnsi="Times New Roman" w:cs="Times New Roman"/>
          <w:sz w:val="28"/>
          <w:szCs w:val="28"/>
        </w:rPr>
        <w:t>.</w:t>
      </w:r>
      <w:r w:rsidR="00785F35" w:rsidRPr="004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ED" w:rsidRPr="00B47A01" w:rsidRDefault="005047E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CC4AD5">
        <w:rPr>
          <w:rFonts w:ascii="Times New Roman" w:hAnsi="Times New Roman" w:cs="Times New Roman"/>
          <w:sz w:val="28"/>
          <w:szCs w:val="28"/>
        </w:rPr>
        <w:t xml:space="preserve">форм федерального статистического наблюдения </w:t>
      </w:r>
      <w:r w:rsidRPr="00B47A01">
        <w:rPr>
          <w:rFonts w:ascii="Times New Roman" w:hAnsi="Times New Roman" w:cs="Times New Roman"/>
          <w:sz w:val="28"/>
          <w:szCs w:val="28"/>
        </w:rPr>
        <w:t>для проведения наблюдения за затратами на производство размещен</w:t>
      </w:r>
      <w:r w:rsidR="00BD5AD4">
        <w:rPr>
          <w:rFonts w:ascii="Times New Roman" w:hAnsi="Times New Roman" w:cs="Times New Roman"/>
          <w:sz w:val="28"/>
          <w:szCs w:val="28"/>
        </w:rPr>
        <w:t>ы</w:t>
      </w:r>
      <w:r w:rsidRPr="00B47A0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4D7492">
        <w:rPr>
          <w:rFonts w:ascii="Times New Roman" w:hAnsi="Times New Roman" w:cs="Times New Roman"/>
          <w:sz w:val="28"/>
          <w:szCs w:val="28"/>
        </w:rPr>
        <w:t xml:space="preserve">Росстата в </w:t>
      </w:r>
      <w:r w:rsidR="004D7492" w:rsidRPr="004D7492">
        <w:rPr>
          <w:rFonts w:ascii="Times New Roman" w:hAnsi="Times New Roman" w:cs="Times New Roman"/>
          <w:sz w:val="28"/>
          <w:szCs w:val="28"/>
        </w:rPr>
        <w:t>рубрике «Официальные документы»</w:t>
      </w:r>
      <w:r w:rsidR="004D7492" w:rsidRPr="004D7492">
        <w:t xml:space="preserve"> </w:t>
      </w:r>
      <w:r w:rsidR="004D7492" w:rsidRPr="004D7492">
        <w:rPr>
          <w:rFonts w:ascii="Times New Roman" w:hAnsi="Times New Roman" w:cs="Times New Roman"/>
          <w:sz w:val="28"/>
          <w:szCs w:val="28"/>
        </w:rPr>
        <w:t>в разделе Статистика / Переписи и обследования / Федеральное статистическое наблюдение «затраты-выпуск» / Федеральное статистическое наблюдение «затраты-выпуск» за 2021 год</w:t>
      </w:r>
      <w:r w:rsidR="00BD5A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7492" w:rsidRPr="004D7492">
        <w:rPr>
          <w:rFonts w:ascii="Times New Roman" w:hAnsi="Times New Roman" w:cs="Times New Roman"/>
          <w:sz w:val="28"/>
          <w:szCs w:val="28"/>
        </w:rPr>
        <w:t>.</w:t>
      </w:r>
    </w:p>
    <w:p w:rsidR="006B2FC6" w:rsidRPr="008D0B4D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01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="00496981">
        <w:rPr>
          <w:rFonts w:ascii="Times New Roman" w:hAnsi="Times New Roman" w:cs="Times New Roman"/>
          <w:sz w:val="28"/>
          <w:szCs w:val="28"/>
        </w:rPr>
        <w:t>приложений</w:t>
      </w:r>
      <w:r w:rsidR="005047ED" w:rsidRPr="00B47A01">
        <w:rPr>
          <w:rFonts w:ascii="Times New Roman" w:hAnsi="Times New Roman" w:cs="Times New Roman"/>
          <w:sz w:val="28"/>
          <w:szCs w:val="28"/>
        </w:rPr>
        <w:t xml:space="preserve"> </w:t>
      </w:r>
      <w:r w:rsidRPr="00B47A01">
        <w:rPr>
          <w:rFonts w:ascii="Times New Roman" w:hAnsi="Times New Roman" w:cs="Times New Roman"/>
          <w:sz w:val="28"/>
          <w:szCs w:val="28"/>
        </w:rPr>
        <w:t xml:space="preserve">в электронном виде разработан шаблон, единый с формой № 1-предприятие, </w:t>
      </w:r>
      <w:r w:rsidR="00496981">
        <w:rPr>
          <w:rFonts w:ascii="Times New Roman" w:hAnsi="Times New Roman" w:cs="Times New Roman"/>
          <w:sz w:val="28"/>
          <w:szCs w:val="28"/>
        </w:rPr>
        <w:t xml:space="preserve">а также отдельный шаблон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96981">
        <w:rPr>
          <w:rFonts w:ascii="Times New Roman" w:hAnsi="Times New Roman" w:cs="Times New Roman"/>
          <w:sz w:val="28"/>
          <w:szCs w:val="28"/>
        </w:rPr>
        <w:t>для формы № ТЗВ-бюджет. Шаблоны</w:t>
      </w:r>
      <w:r w:rsidR="00CC4AD5">
        <w:rPr>
          <w:rFonts w:ascii="Times New Roman" w:hAnsi="Times New Roman" w:cs="Times New Roman"/>
          <w:sz w:val="28"/>
          <w:szCs w:val="28"/>
        </w:rPr>
        <w:t xml:space="preserve"> содержатся в Альбоме форм федерального статистического наблюдения по ссылке: 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955AE">
        <w:rPr>
          <w:rFonts w:ascii="Times New Roman" w:hAnsi="Times New Roman" w:cs="Times New Roman"/>
          <w:sz w:val="28"/>
          <w:szCs w:val="28"/>
        </w:rPr>
        <w:t>:</w:t>
      </w:r>
      <w:r w:rsidR="000955AE" w:rsidRPr="000955AE">
        <w:rPr>
          <w:rFonts w:ascii="Times New Roman" w:hAnsi="Times New Roman" w:cs="Times New Roman"/>
          <w:sz w:val="28"/>
          <w:szCs w:val="28"/>
        </w:rPr>
        <w:t>/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gks</w:t>
      </w:r>
      <w:r w:rsidR="000955AE" w:rsidRPr="000955AE">
        <w:rPr>
          <w:rFonts w:ascii="Times New Roman" w:hAnsi="Times New Roman" w:cs="Times New Roman"/>
          <w:sz w:val="28"/>
          <w:szCs w:val="28"/>
        </w:rPr>
        <w:t>.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55AE" w:rsidRPr="000955AE">
        <w:rPr>
          <w:rFonts w:ascii="Times New Roman" w:hAnsi="Times New Roman" w:cs="Times New Roman"/>
          <w:sz w:val="28"/>
          <w:szCs w:val="28"/>
        </w:rPr>
        <w:t>/</w:t>
      </w:r>
      <w:r w:rsidR="000955AE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="008D0B4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D0B4D">
        <w:rPr>
          <w:rFonts w:ascii="Times New Roman" w:hAnsi="Times New Roman" w:cs="Times New Roman"/>
          <w:sz w:val="28"/>
          <w:szCs w:val="28"/>
        </w:rPr>
        <w:t>.</w:t>
      </w:r>
      <w:r w:rsidR="006B4CAC" w:rsidRPr="006B4CAC">
        <w:rPr>
          <w:rFonts w:ascii="Times New Roman" w:hAnsi="Times New Roman" w:cs="Times New Roman"/>
          <w:sz w:val="28"/>
          <w:szCs w:val="28"/>
        </w:rPr>
        <w:t> </w:t>
      </w:r>
      <w:r w:rsidR="006B4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D4" w:rsidRDefault="00C858EC" w:rsidP="008D0B4D">
      <w:pPr>
        <w:pStyle w:val="a6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приложений юридическими лицами всех форм собственности (кроме субъектов малого предпринимательства, государственных и муниципальных учреждений, банков, страховых и прочих финансовых и кредитных организаций)</w:t>
      </w:r>
    </w:p>
    <w:p w:rsidR="008D0B4D" w:rsidRPr="008D0B4D" w:rsidRDefault="008D0B4D" w:rsidP="008D0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35" w:rsidRPr="00785F35" w:rsidRDefault="008D0B4D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Приложения дифференцированы по видам деятельности, в основном, на уровне </w:t>
      </w:r>
      <w:r w:rsidR="003753A5">
        <w:rPr>
          <w:rFonts w:ascii="Times New Roman" w:hAnsi="Times New Roman" w:cs="Times New Roman"/>
          <w:sz w:val="28"/>
          <w:szCs w:val="28"/>
        </w:rPr>
        <w:t>двух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3753A5">
        <w:rPr>
          <w:rFonts w:ascii="Times New Roman" w:hAnsi="Times New Roman" w:cs="Times New Roman"/>
          <w:sz w:val="28"/>
          <w:szCs w:val="28"/>
        </w:rPr>
        <w:t xml:space="preserve"> (классов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ОКВЭД2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В номерах приложений </w:t>
      </w:r>
      <w:r w:rsidR="003753A5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(№ ТЗВ-ХХХ) первый знак после дефиса (буква) означает раздел ОКВЭД2,</w:t>
      </w:r>
      <w:r w:rsidR="00AD781A">
        <w:rPr>
          <w:rFonts w:ascii="Times New Roman" w:hAnsi="Times New Roman" w:cs="Times New Roman"/>
          <w:sz w:val="28"/>
          <w:szCs w:val="28"/>
        </w:rPr>
        <w:t xml:space="preserve"> второй и третий знаки (цифры) </w:t>
      </w:r>
      <w:r w:rsidR="00785F35" w:rsidRPr="00785F35">
        <w:rPr>
          <w:rFonts w:ascii="Times New Roman" w:hAnsi="Times New Roman" w:cs="Times New Roman"/>
          <w:sz w:val="28"/>
          <w:szCs w:val="28"/>
        </w:rPr>
        <w:t>– класс ОКВЭД2.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E21883">
        <w:rPr>
          <w:rFonts w:ascii="Times New Roman" w:hAnsi="Times New Roman" w:cs="Times New Roman"/>
          <w:sz w:val="28"/>
          <w:szCs w:val="28"/>
        </w:rPr>
        <w:t xml:space="preserve">В каждом приложении приведен перечень расходов на </w:t>
      </w:r>
      <w:r w:rsidR="008F6A7E" w:rsidRPr="008F6A7E">
        <w:rPr>
          <w:rFonts w:ascii="Times New Roman" w:hAnsi="Times New Roman" w:cs="Times New Roman"/>
          <w:sz w:val="28"/>
          <w:szCs w:val="28"/>
        </w:rPr>
        <w:t>товар</w:t>
      </w:r>
      <w:r w:rsidR="00E21883">
        <w:rPr>
          <w:rFonts w:ascii="Times New Roman" w:hAnsi="Times New Roman" w:cs="Times New Roman"/>
          <w:sz w:val="28"/>
          <w:szCs w:val="28"/>
        </w:rPr>
        <w:t>ы</w:t>
      </w:r>
      <w:r w:rsidR="003753A5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и услуг</w:t>
      </w:r>
      <w:r w:rsidR="00E21883">
        <w:rPr>
          <w:rFonts w:ascii="Times New Roman" w:hAnsi="Times New Roman" w:cs="Times New Roman"/>
          <w:sz w:val="28"/>
          <w:szCs w:val="28"/>
        </w:rPr>
        <w:t>и</w:t>
      </w:r>
      <w:r w:rsidR="008F6A7E" w:rsidRPr="008F6A7E">
        <w:rPr>
          <w:rFonts w:ascii="Times New Roman" w:hAnsi="Times New Roman" w:cs="Times New Roman"/>
          <w:sz w:val="28"/>
          <w:szCs w:val="28"/>
        </w:rPr>
        <w:t>, характерны</w:t>
      </w:r>
      <w:r w:rsidR="006F4FE9">
        <w:rPr>
          <w:rFonts w:ascii="Times New Roman" w:hAnsi="Times New Roman" w:cs="Times New Roman"/>
          <w:sz w:val="28"/>
          <w:szCs w:val="28"/>
        </w:rPr>
        <w:t>х</w:t>
      </w:r>
      <w:r w:rsidR="008F6A7E" w:rsidRPr="008F6A7E">
        <w:rPr>
          <w:rFonts w:ascii="Times New Roman" w:hAnsi="Times New Roman" w:cs="Times New Roman"/>
          <w:sz w:val="28"/>
          <w:szCs w:val="28"/>
        </w:rPr>
        <w:t xml:space="preserve"> для вида деятельности в соответствии</w:t>
      </w:r>
      <w:r w:rsidR="008F6A7E">
        <w:rPr>
          <w:rFonts w:ascii="Times New Roman" w:hAnsi="Times New Roman" w:cs="Times New Roman"/>
          <w:sz w:val="28"/>
          <w:szCs w:val="28"/>
        </w:rPr>
        <w:t xml:space="preserve"> </w:t>
      </w:r>
      <w:r w:rsidR="008F6A7E" w:rsidRPr="008F6A7E">
        <w:rPr>
          <w:rFonts w:ascii="Times New Roman" w:hAnsi="Times New Roman" w:cs="Times New Roman"/>
          <w:sz w:val="28"/>
          <w:szCs w:val="28"/>
        </w:rPr>
        <w:t>с классом ОКВЭД2.</w:t>
      </w:r>
    </w:p>
    <w:p w:rsidR="00785F35" w:rsidRDefault="008F6A7E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с видами деятельности</w:t>
      </w:r>
      <w:r>
        <w:rPr>
          <w:rFonts w:ascii="Times New Roman" w:hAnsi="Times New Roman" w:cs="Times New Roman"/>
          <w:sz w:val="28"/>
          <w:szCs w:val="28"/>
        </w:rPr>
        <w:t>, имеющими схожую структуру затрат,</w:t>
      </w:r>
      <w:r w:rsidRPr="00785F35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>
        <w:rPr>
          <w:rFonts w:ascii="Times New Roman" w:hAnsi="Times New Roman" w:cs="Times New Roman"/>
          <w:sz w:val="28"/>
          <w:szCs w:val="28"/>
        </w:rPr>
        <w:t>единые прило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85F35" w:rsidRPr="00785F35" w:rsidTr="001A5293">
        <w:trPr>
          <w:trHeight w:val="454"/>
          <w:tblHeader/>
        </w:trPr>
        <w:tc>
          <w:tcPr>
            <w:tcW w:w="7230" w:type="dxa"/>
            <w:vAlign w:val="center"/>
          </w:tcPr>
          <w:p w:rsidR="00785F35" w:rsidRPr="00A51A4F" w:rsidRDefault="008F6A7E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r w:rsidR="00785F35"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ид деятельности</w:t>
            </w:r>
            <w:r w:rsidR="008129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ОКВЭД2)</w:t>
            </w:r>
          </w:p>
        </w:tc>
        <w:tc>
          <w:tcPr>
            <w:tcW w:w="2409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пищевых продуктов (ОКВЭД2 10)</w:t>
            </w:r>
          </w:p>
          <w:p w:rsidR="00740434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оизводство напитков (ОКВЭД2 11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1011</w:t>
            </w:r>
          </w:p>
        </w:tc>
      </w:tr>
      <w:tr w:rsidR="00785F35" w:rsidRPr="00785F35" w:rsidTr="001A5293">
        <w:trPr>
          <w:trHeight w:val="828"/>
        </w:trPr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оительство зданий (ОКВЭД2 4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Строительство инженерных сооружений (ОКВЭД2 42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Работы строительные специализированные (ОКВЭД2 43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414243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права и бухгалтерского учета (ОКВЭД2 69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головных офисов; консультирование по вопросам управления (ОКВЭД2 70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M6970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в области здравоохранения (ОКВЭД2 86) Деятельность по уходу с обеспечением проживания (ОКВЭД2 87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Предоставление социальных услуг без обеспечения проживания (ОКВЭД2 88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Q868788</w:t>
            </w:r>
          </w:p>
        </w:tc>
      </w:tr>
      <w:tr w:rsidR="00785F35" w:rsidRPr="00785F35" w:rsidTr="001A5293">
        <w:tc>
          <w:tcPr>
            <w:tcW w:w="7230" w:type="dxa"/>
            <w:vAlign w:val="center"/>
          </w:tcPr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творческая, деятельность в области искусства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организации развлечений (ОКВЭД2 90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музеев и прочих объектов культуры (ОКВЭД2 91)</w:t>
            </w:r>
          </w:p>
          <w:p w:rsidR="00785F35" w:rsidRPr="00A51A4F" w:rsidRDefault="00785F35" w:rsidP="00740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ь по организации и проведению азартных игр </w:t>
            </w:r>
            <w:r w:rsidR="00A51A4F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>и заключению пари, по организации и проведению лотерей (ОКВЭД2 92)</w:t>
            </w:r>
          </w:p>
        </w:tc>
        <w:tc>
          <w:tcPr>
            <w:tcW w:w="2409" w:type="dxa"/>
            <w:vAlign w:val="center"/>
          </w:tcPr>
          <w:p w:rsidR="00785F35" w:rsidRPr="00A51A4F" w:rsidRDefault="00A51A4F" w:rsidP="00A51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A4F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785F35" w:rsidRPr="00A51A4F">
              <w:rPr>
                <w:rFonts w:ascii="Times New Roman" w:hAnsi="Times New Roman" w:cs="Times New Roman"/>
                <w:sz w:val="24"/>
                <w:szCs w:val="28"/>
              </w:rPr>
              <w:t>ТЗВ-R909192</w:t>
            </w:r>
          </w:p>
        </w:tc>
      </w:tr>
    </w:tbl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Для организаций оптовой торговли разработано два приложени</w:t>
      </w:r>
      <w:r w:rsidR="008F6A7E">
        <w:rPr>
          <w:rFonts w:ascii="Times New Roman" w:hAnsi="Times New Roman" w:cs="Times New Roman"/>
          <w:sz w:val="28"/>
          <w:szCs w:val="28"/>
        </w:rPr>
        <w:t>я</w:t>
      </w:r>
      <w:r w:rsidRPr="00785F35">
        <w:rPr>
          <w:rFonts w:ascii="Times New Roman" w:hAnsi="Times New Roman" w:cs="Times New Roman"/>
          <w:sz w:val="28"/>
          <w:szCs w:val="28"/>
        </w:rPr>
        <w:t>: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 твердым, жидким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и газообразным топливом и подобными продуктами» (группа 46.71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) представляют приложение 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1;</w:t>
      </w:r>
    </w:p>
    <w:p w:rsid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организации с видом деятельности «Торговля оптовая, кроме оптовой торговли автотранспортными средствами и мотоциклами» (класс 46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ОКВЭД2</w:t>
      </w:r>
      <w:r w:rsidR="008F6A7E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кроме группы 46.71) представляют приложение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№ ТЗВ-</w:t>
      </w:r>
      <w:r w:rsidRPr="00785F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5F35">
        <w:rPr>
          <w:rFonts w:ascii="Times New Roman" w:hAnsi="Times New Roman" w:cs="Times New Roman"/>
          <w:sz w:val="28"/>
          <w:szCs w:val="28"/>
        </w:rPr>
        <w:t>4602.</w:t>
      </w:r>
    </w:p>
    <w:p w:rsidR="00762B64" w:rsidRDefault="008D0B4D" w:rsidP="0076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 </w:t>
      </w:r>
      <w:r w:rsidR="00762B64" w:rsidRPr="00762B64">
        <w:rPr>
          <w:rFonts w:ascii="Times New Roman" w:hAnsi="Times New Roman" w:cs="Times New Roman"/>
          <w:sz w:val="28"/>
          <w:szCs w:val="28"/>
        </w:rPr>
        <w:t>Приложения заполняются по данным бухгалтерского учета в целом</w:t>
      </w:r>
      <w:r w:rsidR="00762B64">
        <w:rPr>
          <w:rFonts w:ascii="Times New Roman" w:hAnsi="Times New Roman" w:cs="Times New Roman"/>
          <w:sz w:val="28"/>
          <w:szCs w:val="28"/>
        </w:rPr>
        <w:t xml:space="preserve"> </w:t>
      </w:r>
      <w:r w:rsidR="00762B64" w:rsidRPr="00762B64">
        <w:rPr>
          <w:rFonts w:ascii="Times New Roman" w:hAnsi="Times New Roman" w:cs="Times New Roman"/>
          <w:sz w:val="28"/>
          <w:szCs w:val="28"/>
        </w:rPr>
        <w:t>по юридическому лицу по всем видам деятельности, осуществляемым организацией.</w:t>
      </w:r>
    </w:p>
    <w:p w:rsidR="001675E7" w:rsidRDefault="00881FB1" w:rsidP="005B6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Каждая организация запол</w:t>
      </w:r>
      <w:r w:rsidR="008F6A7E">
        <w:rPr>
          <w:rFonts w:ascii="Times New Roman" w:hAnsi="Times New Roman" w:cs="Times New Roman"/>
          <w:sz w:val="28"/>
          <w:szCs w:val="28"/>
        </w:rPr>
        <w:t xml:space="preserve">няет </w:t>
      </w:r>
      <w:r w:rsidR="002009D9">
        <w:rPr>
          <w:rFonts w:ascii="Times New Roman" w:hAnsi="Times New Roman" w:cs="Times New Roman"/>
          <w:sz w:val="28"/>
          <w:szCs w:val="28"/>
        </w:rPr>
        <w:t>только</w:t>
      </w:r>
      <w:r w:rsidR="008F6A7E">
        <w:rPr>
          <w:rFonts w:ascii="Times New Roman" w:hAnsi="Times New Roman" w:cs="Times New Roman"/>
          <w:sz w:val="28"/>
          <w:szCs w:val="28"/>
        </w:rPr>
        <w:t xml:space="preserve"> один бланк приложения, соответствующий основному виду деятельности.</w:t>
      </w:r>
      <w:r w:rsidR="00AB5E7D">
        <w:rPr>
          <w:rFonts w:ascii="Times New Roman" w:hAnsi="Times New Roman" w:cs="Times New Roman"/>
          <w:sz w:val="28"/>
          <w:szCs w:val="28"/>
        </w:rPr>
        <w:t xml:space="preserve"> Например, предприятие, занимающееся пошивом спецодежды (код ОКВЭД2 14.12.1 Производство спецодежды), заполняет бланк приложения № ТЗВ-С14 (раздел ОКВЭД2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AB5E7D">
        <w:rPr>
          <w:rFonts w:ascii="Times New Roman" w:hAnsi="Times New Roman" w:cs="Times New Roman"/>
          <w:sz w:val="28"/>
          <w:szCs w:val="28"/>
        </w:rPr>
        <w:t>С «Обрабатывающие производства», класс ОКВЭД2 14 «Производство одежды»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случае наличия у организац</w:t>
      </w:r>
      <w:r w:rsidR="00444F33">
        <w:rPr>
          <w:rFonts w:ascii="Times New Roman" w:hAnsi="Times New Roman" w:cs="Times New Roman"/>
          <w:sz w:val="28"/>
          <w:szCs w:val="28"/>
        </w:rPr>
        <w:t>ии вторичных видов деятельности перечень</w:t>
      </w:r>
      <w:r w:rsidR="00543F63">
        <w:rPr>
          <w:rFonts w:ascii="Times New Roman" w:hAnsi="Times New Roman" w:cs="Times New Roman"/>
          <w:sz w:val="28"/>
          <w:szCs w:val="28"/>
        </w:rPr>
        <w:t xml:space="preserve"> типичных расходов </w:t>
      </w:r>
      <w:r w:rsidR="00AB5E7D">
        <w:rPr>
          <w:rFonts w:ascii="Times New Roman" w:hAnsi="Times New Roman" w:cs="Times New Roman"/>
          <w:sz w:val="28"/>
          <w:szCs w:val="28"/>
        </w:rPr>
        <w:t xml:space="preserve">в основном бланке </w:t>
      </w:r>
      <w:r w:rsidR="00B63940">
        <w:rPr>
          <w:rFonts w:ascii="Times New Roman" w:hAnsi="Times New Roman" w:cs="Times New Roman"/>
          <w:sz w:val="28"/>
          <w:szCs w:val="28"/>
        </w:rPr>
        <w:t>необходимо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444F33">
        <w:rPr>
          <w:rFonts w:ascii="Times New Roman" w:hAnsi="Times New Roman" w:cs="Times New Roman"/>
          <w:sz w:val="28"/>
          <w:szCs w:val="28"/>
        </w:rPr>
        <w:t xml:space="preserve">дополнить, </w:t>
      </w:r>
      <w:r w:rsidR="00543F63" w:rsidRPr="00543F63">
        <w:rPr>
          <w:rFonts w:ascii="Times New Roman" w:hAnsi="Times New Roman" w:cs="Times New Roman"/>
          <w:sz w:val="28"/>
          <w:szCs w:val="28"/>
        </w:rPr>
        <w:t>исполь</w:t>
      </w:r>
      <w:r w:rsidR="00444F33">
        <w:rPr>
          <w:rFonts w:ascii="Times New Roman" w:hAnsi="Times New Roman" w:cs="Times New Roman"/>
          <w:sz w:val="28"/>
          <w:szCs w:val="28"/>
        </w:rPr>
        <w:t>зуя</w:t>
      </w:r>
      <w:r w:rsidR="00AB5E7D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в качестве справочного материала соответствующи</w:t>
      </w:r>
      <w:r w:rsidR="00543F63">
        <w:rPr>
          <w:rFonts w:ascii="Times New Roman" w:hAnsi="Times New Roman" w:cs="Times New Roman"/>
          <w:sz w:val="28"/>
          <w:szCs w:val="28"/>
        </w:rPr>
        <w:t>е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3F63">
        <w:rPr>
          <w:rFonts w:ascii="Times New Roman" w:hAnsi="Times New Roman" w:cs="Times New Roman"/>
          <w:sz w:val="28"/>
          <w:szCs w:val="28"/>
        </w:rPr>
        <w:t>я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. </w:t>
      </w:r>
      <w:r w:rsidR="00543F63" w:rsidRPr="00543F63">
        <w:rPr>
          <w:rFonts w:ascii="Times New Roman" w:hAnsi="Times New Roman" w:cs="Times New Roman"/>
          <w:sz w:val="28"/>
          <w:szCs w:val="28"/>
        </w:rPr>
        <w:lastRenderedPageBreak/>
        <w:t>Например, если организация помимо производства минеральной воды (ОКВЭД2 11.07</w:t>
      </w:r>
      <w:r w:rsidR="00AB5E7D">
        <w:rPr>
          <w:rFonts w:ascii="Times New Roman" w:hAnsi="Times New Roman" w:cs="Times New Roman"/>
          <w:sz w:val="28"/>
          <w:szCs w:val="28"/>
        </w:rPr>
        <w:t xml:space="preserve"> – основной вид деятельности</w:t>
      </w:r>
      <w:r w:rsidR="00543F63" w:rsidRPr="00543F63">
        <w:rPr>
          <w:rFonts w:ascii="Times New Roman" w:hAnsi="Times New Roman" w:cs="Times New Roman"/>
          <w:sz w:val="28"/>
          <w:szCs w:val="28"/>
        </w:rPr>
        <w:t>), осуществляет перевозку грузов автомобильным</w:t>
      </w:r>
      <w:r w:rsidR="0081291B">
        <w:rPr>
          <w:rFonts w:ascii="Times New Roman" w:hAnsi="Times New Roman" w:cs="Times New Roman"/>
          <w:sz w:val="28"/>
          <w:szCs w:val="28"/>
        </w:rPr>
        <w:t xml:space="preserve"> транспортом (ОКВЭД2 49.41), то </w:t>
      </w:r>
      <w:r w:rsidR="00543F63">
        <w:rPr>
          <w:rFonts w:ascii="Times New Roman" w:hAnsi="Times New Roman" w:cs="Times New Roman"/>
          <w:sz w:val="28"/>
          <w:szCs w:val="28"/>
        </w:rPr>
        <w:t>в качестве основного</w:t>
      </w:r>
      <w:r w:rsidR="0081291B">
        <w:rPr>
          <w:rFonts w:ascii="Times New Roman" w:hAnsi="Times New Roman" w:cs="Times New Roman"/>
          <w:sz w:val="28"/>
          <w:szCs w:val="28"/>
        </w:rPr>
        <w:t xml:space="preserve"> </w:t>
      </w:r>
      <w:r w:rsidR="00543F63">
        <w:rPr>
          <w:rFonts w:ascii="Times New Roman" w:hAnsi="Times New Roman" w:cs="Times New Roman"/>
          <w:sz w:val="28"/>
          <w:szCs w:val="28"/>
        </w:rPr>
        <w:t xml:space="preserve">бланка можно выбрать </w:t>
      </w:r>
      <w:r w:rsidR="005B69E3" w:rsidRPr="005B69E3">
        <w:rPr>
          <w:rFonts w:ascii="Times New Roman" w:hAnsi="Times New Roman" w:cs="Times New Roman"/>
          <w:sz w:val="28"/>
          <w:szCs w:val="28"/>
        </w:rPr>
        <w:t>приложение № ТЗВ-</w:t>
      </w:r>
      <w:r w:rsidR="005B69E3" w:rsidRPr="005B6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9E3" w:rsidRPr="005B69E3">
        <w:rPr>
          <w:rFonts w:ascii="Times New Roman" w:hAnsi="Times New Roman" w:cs="Times New Roman"/>
          <w:sz w:val="28"/>
          <w:szCs w:val="28"/>
        </w:rPr>
        <w:t>1011</w:t>
      </w:r>
      <w:r w:rsidR="005B69E3">
        <w:rPr>
          <w:rFonts w:ascii="Times New Roman" w:hAnsi="Times New Roman" w:cs="Times New Roman"/>
          <w:sz w:val="28"/>
          <w:szCs w:val="28"/>
        </w:rPr>
        <w:t xml:space="preserve"> «С</w:t>
      </w:r>
      <w:r w:rsidR="005B69E3" w:rsidRPr="005B69E3">
        <w:rPr>
          <w:rFonts w:ascii="Times New Roman" w:hAnsi="Times New Roman" w:cs="Times New Roman"/>
          <w:sz w:val="28"/>
          <w:szCs w:val="28"/>
        </w:rPr>
        <w:t>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B69E3" w:rsidRPr="005B69E3">
        <w:rPr>
          <w:rFonts w:ascii="Times New Roman" w:hAnsi="Times New Roman" w:cs="Times New Roman"/>
          <w:sz w:val="28"/>
          <w:szCs w:val="28"/>
        </w:rPr>
        <w:t>о расходах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на производство и продажу продукции</w:t>
      </w:r>
      <w:r w:rsidR="005B69E3">
        <w:rPr>
          <w:rFonts w:ascii="Times New Roman" w:hAnsi="Times New Roman" w:cs="Times New Roman"/>
          <w:sz w:val="28"/>
          <w:szCs w:val="28"/>
        </w:rPr>
        <w:t xml:space="preserve">  </w:t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 (товаров, работ и услуг) организации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 xml:space="preserve">с основным видом деятельности </w:t>
      </w:r>
      <w:r w:rsidR="005B69E3">
        <w:rPr>
          <w:rFonts w:ascii="Times New Roman" w:hAnsi="Times New Roman" w:cs="Times New Roman"/>
          <w:sz w:val="28"/>
          <w:szCs w:val="28"/>
        </w:rPr>
        <w:t>«П</w:t>
      </w:r>
      <w:r w:rsidR="005B69E3" w:rsidRPr="005B69E3">
        <w:rPr>
          <w:rFonts w:ascii="Times New Roman" w:hAnsi="Times New Roman" w:cs="Times New Roman"/>
          <w:sz w:val="28"/>
          <w:szCs w:val="28"/>
        </w:rPr>
        <w:t>роизводство пищевых продуктов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B69E3" w:rsidRPr="005B69E3">
        <w:rPr>
          <w:rFonts w:ascii="Times New Roman" w:hAnsi="Times New Roman" w:cs="Times New Roman"/>
          <w:sz w:val="28"/>
          <w:szCs w:val="28"/>
        </w:rPr>
        <w:t>и напитков» за 2021 год</w:t>
      </w:r>
      <w:r w:rsidR="007D66FB">
        <w:rPr>
          <w:rFonts w:ascii="Times New Roman" w:hAnsi="Times New Roman" w:cs="Times New Roman"/>
          <w:sz w:val="28"/>
          <w:szCs w:val="28"/>
        </w:rPr>
        <w:t>»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 дополнить перечень расходов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 xml:space="preserve">в каждом разделе </w:t>
      </w:r>
      <w:r w:rsidR="00543F63" w:rsidRPr="00543F63">
        <w:rPr>
          <w:rFonts w:ascii="Times New Roman" w:hAnsi="Times New Roman" w:cs="Times New Roman"/>
          <w:sz w:val="28"/>
          <w:szCs w:val="28"/>
        </w:rPr>
        <w:t>групп</w:t>
      </w:r>
      <w:r w:rsidR="001675E7">
        <w:rPr>
          <w:rFonts w:ascii="Times New Roman" w:hAnsi="Times New Roman" w:cs="Times New Roman"/>
          <w:sz w:val="28"/>
          <w:szCs w:val="28"/>
        </w:rPr>
        <w:t>ами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AB5E7D" w:rsidRPr="00543F63">
        <w:rPr>
          <w:rFonts w:ascii="Times New Roman" w:hAnsi="Times New Roman" w:cs="Times New Roman"/>
          <w:sz w:val="28"/>
          <w:szCs w:val="28"/>
        </w:rPr>
        <w:t>типичны</w:t>
      </w:r>
      <w:r w:rsidR="00AB5E7D">
        <w:rPr>
          <w:rFonts w:ascii="Times New Roman" w:hAnsi="Times New Roman" w:cs="Times New Roman"/>
          <w:sz w:val="28"/>
          <w:szCs w:val="28"/>
        </w:rPr>
        <w:t>ми</w:t>
      </w:r>
      <w:r w:rsidR="00AB5E7D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для </w:t>
      </w:r>
      <w:r w:rsidR="001675E7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543F63" w:rsidRPr="00543F63">
        <w:rPr>
          <w:rFonts w:ascii="Times New Roman" w:hAnsi="Times New Roman" w:cs="Times New Roman"/>
          <w:sz w:val="28"/>
          <w:szCs w:val="28"/>
        </w:rPr>
        <w:t>автомобильн</w:t>
      </w:r>
      <w:r w:rsidR="001675E7">
        <w:rPr>
          <w:rFonts w:ascii="Times New Roman" w:hAnsi="Times New Roman" w:cs="Times New Roman"/>
          <w:sz w:val="28"/>
          <w:szCs w:val="28"/>
        </w:rPr>
        <w:t>ым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1675E7">
        <w:rPr>
          <w:rFonts w:ascii="Times New Roman" w:hAnsi="Times New Roman" w:cs="Times New Roman"/>
          <w:sz w:val="28"/>
          <w:szCs w:val="28"/>
        </w:rPr>
        <w:t>ом</w:t>
      </w:r>
      <w:r w:rsidR="00AB5E7D">
        <w:rPr>
          <w:rFonts w:ascii="Times New Roman" w:hAnsi="Times New Roman" w:cs="Times New Roman"/>
          <w:sz w:val="28"/>
          <w:szCs w:val="28"/>
        </w:rPr>
        <w:t>,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</w:t>
      </w:r>
      <w:r w:rsidR="001675E7">
        <w:rPr>
          <w:rFonts w:ascii="Times New Roman" w:hAnsi="Times New Roman" w:cs="Times New Roman"/>
          <w:sz w:val="28"/>
          <w:szCs w:val="28"/>
        </w:rPr>
        <w:t>из</w:t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5E7">
        <w:rPr>
          <w:rFonts w:ascii="Times New Roman" w:hAnsi="Times New Roman" w:cs="Times New Roman"/>
          <w:sz w:val="28"/>
          <w:szCs w:val="28"/>
        </w:rPr>
        <w:t xml:space="preserve">я </w:t>
      </w:r>
      <w:r w:rsidR="005B69E3">
        <w:rPr>
          <w:rFonts w:ascii="Times New Roman" w:hAnsi="Times New Roman" w:cs="Times New Roman"/>
          <w:sz w:val="28"/>
          <w:szCs w:val="28"/>
        </w:rPr>
        <w:t xml:space="preserve">№ ТЗВ-H49 </w:t>
      </w:r>
      <w:r w:rsidR="00543F63" w:rsidRPr="00543F63">
        <w:rPr>
          <w:rFonts w:ascii="Times New Roman" w:hAnsi="Times New Roman" w:cs="Times New Roman"/>
          <w:sz w:val="28"/>
          <w:szCs w:val="28"/>
        </w:rPr>
        <w:t>«Сведения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о расходах на производство и продажу продукции (товаров, работ и услуг) организации с основным видом деятельности «Деятельность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сухопутного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543F63" w:rsidRPr="00543F63">
        <w:rPr>
          <w:rFonts w:ascii="Times New Roman" w:hAnsi="Times New Roman" w:cs="Times New Roman"/>
          <w:sz w:val="28"/>
          <w:szCs w:val="28"/>
        </w:rPr>
        <w:t>и трубопроводного транспорта»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543F63" w:rsidRPr="00543F63">
        <w:rPr>
          <w:rFonts w:ascii="Times New Roman" w:hAnsi="Times New Roman" w:cs="Times New Roman"/>
          <w:sz w:val="28"/>
          <w:szCs w:val="28"/>
        </w:rPr>
        <w:t xml:space="preserve">за 2021 год». </w:t>
      </w:r>
      <w:r w:rsidR="0000363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9D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03638">
        <w:rPr>
          <w:rFonts w:ascii="Times New Roman" w:hAnsi="Times New Roman" w:cs="Times New Roman"/>
          <w:sz w:val="28"/>
          <w:szCs w:val="28"/>
        </w:rPr>
        <w:t>продукт</w:t>
      </w:r>
      <w:r w:rsidR="002009D9">
        <w:rPr>
          <w:rFonts w:ascii="Times New Roman" w:hAnsi="Times New Roman" w:cs="Times New Roman"/>
          <w:sz w:val="28"/>
          <w:szCs w:val="28"/>
        </w:rPr>
        <w:t>ов</w:t>
      </w:r>
      <w:r w:rsidR="00003638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добавляются</w:t>
      </w:r>
      <w:r w:rsidR="00003638">
        <w:rPr>
          <w:rFonts w:ascii="Times New Roman" w:hAnsi="Times New Roman" w:cs="Times New Roman"/>
          <w:sz w:val="28"/>
          <w:szCs w:val="28"/>
        </w:rPr>
        <w:t xml:space="preserve"> в </w:t>
      </w:r>
      <w:r w:rsidR="00CE6F25">
        <w:rPr>
          <w:rFonts w:ascii="Times New Roman" w:hAnsi="Times New Roman" w:cs="Times New Roman"/>
          <w:sz w:val="28"/>
          <w:szCs w:val="28"/>
        </w:rPr>
        <w:t>свободны</w:t>
      </w:r>
      <w:r w:rsidR="002009D9">
        <w:rPr>
          <w:rFonts w:ascii="Times New Roman" w:hAnsi="Times New Roman" w:cs="Times New Roman"/>
          <w:sz w:val="28"/>
          <w:szCs w:val="28"/>
        </w:rPr>
        <w:t>е</w:t>
      </w:r>
      <w:r w:rsidR="00CE6F25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009D9">
        <w:rPr>
          <w:rFonts w:ascii="Times New Roman" w:hAnsi="Times New Roman" w:cs="Times New Roman"/>
          <w:sz w:val="28"/>
          <w:szCs w:val="28"/>
        </w:rPr>
        <w:t>и</w:t>
      </w:r>
      <w:r w:rsidR="002009D9" w:rsidRPr="002009D9">
        <w:rPr>
          <w:rFonts w:ascii="Times New Roman" w:hAnsi="Times New Roman" w:cs="Times New Roman"/>
          <w:sz w:val="28"/>
          <w:szCs w:val="28"/>
        </w:rPr>
        <w:t xml:space="preserve"> </w:t>
      </w:r>
      <w:r w:rsidR="002009D9">
        <w:rPr>
          <w:rFonts w:ascii="Times New Roman" w:hAnsi="Times New Roman" w:cs="Times New Roman"/>
          <w:sz w:val="28"/>
          <w:szCs w:val="28"/>
        </w:rPr>
        <w:t>разделов основного бланка</w:t>
      </w:r>
      <w:r w:rsidR="00CE6F25">
        <w:rPr>
          <w:rFonts w:ascii="Times New Roman" w:hAnsi="Times New Roman" w:cs="Times New Roman"/>
          <w:sz w:val="28"/>
          <w:szCs w:val="28"/>
        </w:rPr>
        <w:t>.</w:t>
      </w:r>
    </w:p>
    <w:p w:rsidR="001675E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1675E7">
        <w:rPr>
          <w:rFonts w:ascii="Times New Roman" w:hAnsi="Times New Roman" w:cs="Times New Roman"/>
          <w:sz w:val="28"/>
          <w:szCs w:val="28"/>
        </w:rPr>
        <w:t xml:space="preserve"> Каждое приложение состоит из двух разделов: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1 «Расходы на приобретение сырья, материалов, топлива, покупных полуфабрикатов и комплектующих изделий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и продажи продукции (товаров, работ, услуг)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 xml:space="preserve">по их видам» </w:t>
      </w:r>
      <w:r w:rsidR="00444F33">
        <w:rPr>
          <w:rFonts w:ascii="Times New Roman" w:hAnsi="Times New Roman" w:cs="Times New Roman"/>
          <w:sz w:val="28"/>
          <w:szCs w:val="28"/>
        </w:rPr>
        <w:br/>
      </w:r>
      <w:r w:rsidRPr="00881FB1">
        <w:rPr>
          <w:rFonts w:ascii="Times New Roman" w:hAnsi="Times New Roman" w:cs="Times New Roman"/>
          <w:sz w:val="28"/>
          <w:szCs w:val="28"/>
        </w:rPr>
        <w:t>(далее – Раздел 1);</w:t>
      </w:r>
    </w:p>
    <w:p w:rsidR="001675E7" w:rsidRPr="00881FB1" w:rsidRDefault="001675E7" w:rsidP="008D0B4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B1">
        <w:rPr>
          <w:rFonts w:ascii="Times New Roman" w:hAnsi="Times New Roman" w:cs="Times New Roman"/>
          <w:sz w:val="28"/>
          <w:szCs w:val="28"/>
        </w:rPr>
        <w:t>Раздел 2 «Расходы по оплате отдельных видов работ</w:t>
      </w:r>
      <w:r w:rsidR="00444F33">
        <w:rPr>
          <w:rFonts w:ascii="Times New Roman" w:hAnsi="Times New Roman" w:cs="Times New Roman"/>
          <w:sz w:val="28"/>
          <w:szCs w:val="28"/>
        </w:rPr>
        <w:t xml:space="preserve"> </w:t>
      </w:r>
      <w:r w:rsidRPr="00881FB1">
        <w:rPr>
          <w:rFonts w:ascii="Times New Roman" w:hAnsi="Times New Roman" w:cs="Times New Roman"/>
          <w:sz w:val="28"/>
          <w:szCs w:val="28"/>
        </w:rPr>
        <w:t>и услуг, выполненных сторонними организациями» (далее – Раздел 2).</w:t>
      </w:r>
    </w:p>
    <w:p w:rsidR="00785F35" w:rsidRPr="00785F35" w:rsidRDefault="008D0B4D" w:rsidP="00103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>В графе</w:t>
      </w:r>
      <w:r w:rsidR="005B69E3">
        <w:rPr>
          <w:rFonts w:ascii="Times New Roman" w:hAnsi="Times New Roman" w:cs="Times New Roman"/>
          <w:sz w:val="28"/>
          <w:szCs w:val="28"/>
        </w:rPr>
        <w:t xml:space="preserve"> 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А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="00881FB1" w:rsidRPr="00785F35">
        <w:rPr>
          <w:rFonts w:ascii="Times New Roman" w:hAnsi="Times New Roman" w:cs="Times New Roman"/>
          <w:sz w:val="28"/>
          <w:szCs w:val="28"/>
        </w:rPr>
        <w:t xml:space="preserve"> содержится перечень групп продуктов, детализирующих расходы на приобретение сырья, материалов, топлива, покупных полуфабрикатов и комплектующих изделий, отдельных работ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81FB1" w:rsidRPr="00785F35">
        <w:rPr>
          <w:rFonts w:ascii="Times New Roman" w:hAnsi="Times New Roman" w:cs="Times New Roman"/>
          <w:sz w:val="28"/>
          <w:szCs w:val="28"/>
        </w:rPr>
        <w:t>и услуг сторонних организаций для производства и продажи продукции (товаров, работ, услуг).</w:t>
      </w:r>
      <w:r w:rsidR="00230639">
        <w:rPr>
          <w:rFonts w:ascii="Times New Roman" w:hAnsi="Times New Roman" w:cs="Times New Roman"/>
          <w:sz w:val="28"/>
          <w:szCs w:val="28"/>
        </w:rPr>
        <w:t xml:space="preserve"> </w:t>
      </w:r>
      <w:r w:rsidR="0081291B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B63940">
        <w:rPr>
          <w:rFonts w:ascii="Times New Roman" w:hAnsi="Times New Roman" w:cs="Times New Roman"/>
          <w:sz w:val="28"/>
          <w:szCs w:val="28"/>
        </w:rPr>
        <w:t>каждого раздела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приведены коды ТРИ</w:t>
      </w:r>
      <w:r w:rsidR="00785F35" w:rsidRPr="00785F3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1A5293">
        <w:rPr>
          <w:rFonts w:ascii="Times New Roman" w:hAnsi="Times New Roman" w:cs="Times New Roman"/>
          <w:sz w:val="28"/>
          <w:szCs w:val="28"/>
        </w:rPr>
        <w:t>,</w:t>
      </w:r>
      <w:r w:rsidR="0010399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которые  используются при автоматизированной обработке результатов наблюдения. </w:t>
      </w:r>
      <w:r w:rsidR="00255134">
        <w:rPr>
          <w:rFonts w:ascii="Times New Roman" w:hAnsi="Times New Roman" w:cs="Times New Roman"/>
          <w:sz w:val="28"/>
          <w:szCs w:val="28"/>
        </w:rPr>
        <w:t xml:space="preserve">В случае добавления продуктов в свободных строках 6600 и 7600 </w:t>
      </w:r>
      <w:r w:rsidR="0025513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амостоятельно </w:t>
      </w:r>
      <w:r w:rsidR="001F1CD7">
        <w:rPr>
          <w:rFonts w:ascii="Times New Roman" w:hAnsi="Times New Roman" w:cs="Times New Roman"/>
          <w:sz w:val="28"/>
          <w:szCs w:val="28"/>
        </w:rPr>
        <w:t xml:space="preserve">идентифицировать их </w:t>
      </w:r>
      <w:r w:rsidR="00856100">
        <w:rPr>
          <w:rFonts w:ascii="Times New Roman" w:hAnsi="Times New Roman" w:cs="Times New Roman"/>
          <w:sz w:val="28"/>
          <w:szCs w:val="28"/>
        </w:rPr>
        <w:t>код</w:t>
      </w:r>
      <w:r w:rsidR="001F1CD7">
        <w:rPr>
          <w:rFonts w:ascii="Times New Roman" w:hAnsi="Times New Roman" w:cs="Times New Roman"/>
          <w:sz w:val="28"/>
          <w:szCs w:val="28"/>
        </w:rPr>
        <w:t>ами</w:t>
      </w:r>
      <w:r w:rsidR="00255134">
        <w:rPr>
          <w:rFonts w:ascii="Times New Roman" w:hAnsi="Times New Roman" w:cs="Times New Roman"/>
          <w:sz w:val="28"/>
          <w:szCs w:val="28"/>
        </w:rPr>
        <w:t xml:space="preserve"> ТРИ. Определить код ТРИ можно, используя информационно-справочный инструментарий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255134">
        <w:rPr>
          <w:rFonts w:ascii="Times New Roman" w:hAnsi="Times New Roman" w:cs="Times New Roman"/>
          <w:sz w:val="28"/>
          <w:szCs w:val="28"/>
        </w:rPr>
        <w:t>(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255134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й</w:t>
      </w:r>
      <w:r w:rsidR="002551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 xml:space="preserve">2 </w:t>
      </w:r>
      <w:r w:rsidR="00824906">
        <w:rPr>
          <w:rFonts w:ascii="Times New Roman" w:hAnsi="Times New Roman" w:cs="Times New Roman"/>
          <w:sz w:val="28"/>
          <w:szCs w:val="28"/>
        </w:rPr>
        <w:t>каждого раздела</w:t>
      </w:r>
      <w:r w:rsidRPr="00785F35">
        <w:rPr>
          <w:rFonts w:ascii="Times New Roman" w:hAnsi="Times New Roman" w:cs="Times New Roman"/>
          <w:sz w:val="28"/>
          <w:szCs w:val="28"/>
        </w:rPr>
        <w:t xml:space="preserve">  (в бланке </w:t>
      </w:r>
      <w:r w:rsidR="00C8560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5F35">
        <w:rPr>
          <w:rFonts w:ascii="Times New Roman" w:hAnsi="Times New Roman" w:cs="Times New Roman"/>
          <w:sz w:val="28"/>
          <w:szCs w:val="28"/>
        </w:rPr>
        <w:t xml:space="preserve">№ ТЗВ-А01 </w:t>
      </w:r>
      <w:r w:rsidR="0082490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в графе 3) </w:t>
      </w:r>
      <w:r w:rsidR="00824906">
        <w:rPr>
          <w:rFonts w:ascii="Times New Roman" w:hAnsi="Times New Roman" w:cs="Times New Roman"/>
          <w:sz w:val="28"/>
          <w:szCs w:val="28"/>
        </w:rPr>
        <w:t xml:space="preserve">по отдельным группам продуктов </w:t>
      </w:r>
      <w:r w:rsidRPr="00785F35">
        <w:rPr>
          <w:rFonts w:ascii="Times New Roman" w:hAnsi="Times New Roman" w:cs="Times New Roman"/>
          <w:sz w:val="28"/>
          <w:szCs w:val="28"/>
        </w:rPr>
        <w:t>приведены пояснения, в которых перечислены товары и услуги, наиболее характерны</w:t>
      </w:r>
      <w:r w:rsidR="00B63940">
        <w:rPr>
          <w:rFonts w:ascii="Times New Roman" w:hAnsi="Times New Roman" w:cs="Times New Roman"/>
          <w:sz w:val="28"/>
          <w:szCs w:val="28"/>
        </w:rPr>
        <w:t>е для вида деятельности</w:t>
      </w:r>
      <w:r w:rsidR="00255134">
        <w:rPr>
          <w:rFonts w:ascii="Times New Roman" w:hAnsi="Times New Roman" w:cs="Times New Roman"/>
          <w:sz w:val="28"/>
          <w:szCs w:val="28"/>
        </w:rPr>
        <w:t xml:space="preserve"> конкретного приложения</w:t>
      </w:r>
      <w:r w:rsidRPr="00785F35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881FB1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</w:t>
      </w:r>
      <w:r w:rsidR="00881FB1"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1 отражается стоимость приобретенных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и оприходованных при получении (независимо от оплаты) товаров в разрезе групп продуктов ТРИ, предназначенных для производства материальных ценностей, которые были учтены по стоимости приобретения на дебете бухгалтерских сче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10, 11, 15, 16.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тоимость приобретенных в отчетном году и оприходованных материальных ценностей (без стоимости возвратной тары)  показывается в данной строке по покупным ценам (без НДС и иных возмещаемых налогов), включая транспортно-заготовительные расходы, связанные с их приобретением. 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Если по данным первичного аналитического учета невозможно определить сумму транспортно-заготовительных расходов, относящуюся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к конкретной группе продуктов, рекомендуется разделить эти расходы пропорционально стоимости продуктов.</w:t>
      </w:r>
    </w:p>
    <w:p w:rsidR="00103994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рганизации, осуществляющие сельскохозяйственную деятельность</w:t>
      </w:r>
      <w:r w:rsidR="00255134">
        <w:rPr>
          <w:rFonts w:ascii="Times New Roman" w:hAnsi="Times New Roman" w:cs="Times New Roman"/>
          <w:sz w:val="28"/>
          <w:szCs w:val="28"/>
        </w:rPr>
        <w:t xml:space="preserve"> (Приложение № ТЗВ-А01), </w:t>
      </w:r>
      <w:r w:rsidR="00C85605">
        <w:rPr>
          <w:rFonts w:ascii="Times New Roman" w:hAnsi="Times New Roman" w:cs="Times New Roman"/>
          <w:sz w:val="28"/>
          <w:szCs w:val="28"/>
        </w:rPr>
        <w:t xml:space="preserve">в графе 2 Раздела 1 </w:t>
      </w:r>
      <w:r w:rsidRPr="00785F35">
        <w:rPr>
          <w:rFonts w:ascii="Times New Roman" w:hAnsi="Times New Roman" w:cs="Times New Roman"/>
          <w:sz w:val="28"/>
          <w:szCs w:val="28"/>
        </w:rPr>
        <w:t>отра</w:t>
      </w:r>
      <w:r w:rsidR="00040124">
        <w:rPr>
          <w:rFonts w:ascii="Times New Roman" w:hAnsi="Times New Roman" w:cs="Times New Roman"/>
          <w:sz w:val="28"/>
          <w:szCs w:val="28"/>
        </w:rPr>
        <w:t xml:space="preserve">жают </w:t>
      </w:r>
      <w:r w:rsidRPr="00785F35">
        <w:rPr>
          <w:rFonts w:ascii="Times New Roman" w:hAnsi="Times New Roman" w:cs="Times New Roman"/>
          <w:sz w:val="28"/>
          <w:szCs w:val="28"/>
        </w:rPr>
        <w:t>по фактической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ебестоимости стоимость продукции растениеводства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животноводства,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 xml:space="preserve">произведенной и использованной в собственном производстве: </w:t>
      </w:r>
      <w:r w:rsidRPr="00785F35">
        <w:rPr>
          <w:rFonts w:ascii="Times New Roman" w:hAnsi="Times New Roman" w:cs="Times New Roman"/>
          <w:sz w:val="28"/>
          <w:szCs w:val="28"/>
        </w:rPr>
        <w:t>предназначенной на кормовые</w:t>
      </w:r>
      <w:r w:rsidR="00105441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и семенные цели</w:t>
      </w:r>
      <w:r w:rsidR="00F77587">
        <w:rPr>
          <w:rFonts w:ascii="Times New Roman" w:hAnsi="Times New Roman" w:cs="Times New Roman"/>
          <w:sz w:val="28"/>
          <w:szCs w:val="28"/>
        </w:rPr>
        <w:t>,</w:t>
      </w:r>
      <w:r w:rsidRPr="00785F35">
        <w:rPr>
          <w:rFonts w:ascii="Times New Roman" w:hAnsi="Times New Roman" w:cs="Times New Roman"/>
          <w:sz w:val="28"/>
          <w:szCs w:val="28"/>
        </w:rPr>
        <w:t xml:space="preserve"> использованной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своей организации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а внутрихозяйственные нужды,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а также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ереданной своим</w:t>
      </w:r>
      <w:r w:rsidR="00C85605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несельскохозяйственным подразделениям</w:t>
      </w:r>
      <w:r w:rsidR="001A5293">
        <w:rPr>
          <w:rFonts w:ascii="Times New Roman" w:hAnsi="Times New Roman" w:cs="Times New Roman"/>
          <w:sz w:val="28"/>
          <w:szCs w:val="28"/>
        </w:rPr>
        <w:t xml:space="preserve"> </w:t>
      </w:r>
      <w:r w:rsidR="00F77587">
        <w:rPr>
          <w:rFonts w:ascii="Times New Roman" w:hAnsi="Times New Roman" w:cs="Times New Roman"/>
          <w:sz w:val="28"/>
          <w:szCs w:val="28"/>
        </w:rPr>
        <w:t>для дальнейшей переработки</w:t>
      </w:r>
      <w:r w:rsidR="001F1CD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1A5293">
        <w:rPr>
          <w:rFonts w:ascii="Times New Roman" w:hAnsi="Times New Roman" w:cs="Times New Roman"/>
          <w:sz w:val="28"/>
          <w:szCs w:val="28"/>
        </w:rPr>
        <w:t>.</w:t>
      </w:r>
    </w:p>
    <w:p w:rsidR="00785F35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В </w:t>
      </w:r>
      <w:r w:rsidR="00543F63">
        <w:rPr>
          <w:rFonts w:ascii="Times New Roman" w:hAnsi="Times New Roman" w:cs="Times New Roman"/>
          <w:sz w:val="28"/>
          <w:szCs w:val="28"/>
        </w:rPr>
        <w:t xml:space="preserve">Разделе 2 </w:t>
      </w:r>
      <w:r w:rsidR="005B69E3">
        <w:rPr>
          <w:rFonts w:ascii="Times New Roman" w:hAnsi="Times New Roman" w:cs="Times New Roman"/>
          <w:sz w:val="28"/>
          <w:szCs w:val="28"/>
        </w:rPr>
        <w:t xml:space="preserve">по графе 1 </w:t>
      </w:r>
      <w:r w:rsidR="00785F35" w:rsidRPr="00785F35">
        <w:rPr>
          <w:rFonts w:ascii="Times New Roman" w:hAnsi="Times New Roman" w:cs="Times New Roman"/>
          <w:sz w:val="28"/>
          <w:szCs w:val="28"/>
        </w:rPr>
        <w:t>отражается стоимость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D31CB4" w:rsidRPr="000D739F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D31CB4" w:rsidRPr="000D739F">
        <w:rPr>
          <w:rFonts w:ascii="Times New Roman" w:hAnsi="Times New Roman" w:cs="Times New Roman"/>
          <w:sz w:val="28"/>
          <w:szCs w:val="28"/>
        </w:rPr>
        <w:t>не расшифрованных в разделе 7 формы № 1-предприятие</w:t>
      </w:r>
      <w:r w:rsidR="00D31CB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31CB4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0D739F">
        <w:rPr>
          <w:rFonts w:ascii="Times New Roman" w:hAnsi="Times New Roman" w:cs="Times New Roman"/>
          <w:sz w:val="28"/>
          <w:szCs w:val="28"/>
        </w:rPr>
        <w:t>отдельных видов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 услуг производственного и непроизводственного характера, оказанных сторонними организациями и </w:t>
      </w:r>
      <w:r w:rsidR="00785F35" w:rsidRPr="000D739F"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разрезе групп продуктов </w:t>
      </w:r>
      <w:r w:rsidR="00785F35" w:rsidRPr="000D739F">
        <w:rPr>
          <w:rFonts w:ascii="Times New Roman" w:hAnsi="Times New Roman" w:cs="Times New Roman"/>
          <w:sz w:val="28"/>
          <w:szCs w:val="28"/>
        </w:rPr>
        <w:t>ТРИ,</w:t>
      </w:r>
      <w:r w:rsidR="000D739F" w:rsidRPr="000D739F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>учтенная на Дебете счетов затрат 20, 23, (25, 26), 29, 44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в корреспонденции с Кредитом субсчетов счетов 60, 76 (по совокупности всех возможных корреспонденций счетов </w:t>
      </w:r>
      <w:r w:rsidR="00D31CB4">
        <w:rPr>
          <w:rFonts w:ascii="Times New Roman" w:hAnsi="Times New Roman" w:cs="Times New Roman"/>
          <w:sz w:val="28"/>
          <w:szCs w:val="28"/>
        </w:rPr>
        <w:br/>
      </w:r>
      <w:r w:rsidR="00785F35" w:rsidRPr="000D739F">
        <w:rPr>
          <w:rFonts w:ascii="Times New Roman" w:hAnsi="Times New Roman" w:cs="Times New Roman"/>
          <w:sz w:val="28"/>
          <w:szCs w:val="28"/>
        </w:rPr>
        <w:t xml:space="preserve">из этой группы), </w:t>
      </w:r>
      <w:r w:rsidR="00785F35" w:rsidRPr="00CE6F25">
        <w:rPr>
          <w:rFonts w:ascii="Times New Roman" w:hAnsi="Times New Roman" w:cs="Times New Roman"/>
          <w:sz w:val="28"/>
          <w:szCs w:val="28"/>
        </w:rPr>
        <w:t>включая суммы невозмещаемого НДС</w:t>
      </w:r>
      <w:r w:rsidR="00785F35" w:rsidRPr="000D739F">
        <w:rPr>
          <w:rFonts w:ascii="Times New Roman" w:hAnsi="Times New Roman" w:cs="Times New Roman"/>
          <w:sz w:val="28"/>
          <w:szCs w:val="28"/>
        </w:rPr>
        <w:t>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В Разделе 2 не отражаются услуги по переработке продукции, выполняемые субподрядчиком</w:t>
      </w:r>
      <w:r w:rsidR="00423136">
        <w:rPr>
          <w:rFonts w:ascii="Times New Roman" w:hAnsi="Times New Roman" w:cs="Times New Roman"/>
          <w:sz w:val="28"/>
          <w:szCs w:val="28"/>
        </w:rPr>
        <w:t xml:space="preserve">. </w:t>
      </w:r>
      <w:r w:rsidRPr="00785F35">
        <w:rPr>
          <w:rFonts w:ascii="Times New Roman" w:hAnsi="Times New Roman" w:cs="Times New Roman"/>
          <w:sz w:val="28"/>
          <w:szCs w:val="28"/>
        </w:rPr>
        <w:t xml:space="preserve">Такие услуги учитываются как оплата услуг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по переработке давальческого сырья и отражаются по строке 718 формы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5B69E3">
        <w:rPr>
          <w:rFonts w:ascii="Times New Roman" w:hAnsi="Times New Roman" w:cs="Times New Roman"/>
          <w:sz w:val="28"/>
          <w:szCs w:val="28"/>
        </w:rPr>
        <w:br/>
      </w:r>
      <w:r w:rsidR="00827712">
        <w:rPr>
          <w:rFonts w:ascii="Times New Roman" w:hAnsi="Times New Roman" w:cs="Times New Roman"/>
          <w:sz w:val="28"/>
          <w:szCs w:val="28"/>
        </w:rPr>
        <w:t xml:space="preserve">№ </w:t>
      </w:r>
      <w:r w:rsidRPr="00785F35">
        <w:rPr>
          <w:rFonts w:ascii="Times New Roman" w:hAnsi="Times New Roman" w:cs="Times New Roman"/>
          <w:sz w:val="28"/>
          <w:szCs w:val="28"/>
        </w:rPr>
        <w:t xml:space="preserve">1-предприятие. Полный перечень указанных услуг приведен </w:t>
      </w:r>
      <w:r w:rsidRPr="00785F35">
        <w:rPr>
          <w:rFonts w:ascii="Times New Roman" w:hAnsi="Times New Roman" w:cs="Times New Roman"/>
          <w:sz w:val="28"/>
          <w:szCs w:val="28"/>
        </w:rPr>
        <w:br/>
        <w:t>в Приложении № 1.</w:t>
      </w:r>
    </w:p>
    <w:p w:rsidR="00F77587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Для отражения групп продуктов, не указанных в бланках, связанных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с осуществлением основной или вторичных видов деятельности, </w:t>
      </w:r>
      <w:r w:rsidR="00F77587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в каждом приложении предусмотрены свободные строки</w:t>
      </w:r>
      <w:r w:rsidR="00C05F09">
        <w:rPr>
          <w:rFonts w:ascii="Times New Roman" w:hAnsi="Times New Roman" w:cs="Times New Roman"/>
          <w:sz w:val="28"/>
          <w:szCs w:val="28"/>
        </w:rPr>
        <w:t>,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в которых необходимо отразить расходы на приобретение товаров и услуг </w:t>
      </w:r>
      <w:r w:rsidR="00C05F09">
        <w:rPr>
          <w:rFonts w:ascii="Times New Roman" w:hAnsi="Times New Roman" w:cs="Times New Roman"/>
          <w:sz w:val="28"/>
          <w:szCs w:val="28"/>
        </w:rPr>
        <w:br/>
      </w:r>
      <w:r w:rsidR="00785F35" w:rsidRPr="00785F35">
        <w:rPr>
          <w:rFonts w:ascii="Times New Roman" w:hAnsi="Times New Roman" w:cs="Times New Roman"/>
          <w:sz w:val="28"/>
          <w:szCs w:val="28"/>
        </w:rPr>
        <w:t>и идентифицировать их кодами ТРИ</w:t>
      </w:r>
      <w:r w:rsidR="00F77587">
        <w:rPr>
          <w:rFonts w:ascii="Times New Roman" w:hAnsi="Times New Roman" w:cs="Times New Roman"/>
          <w:sz w:val="28"/>
          <w:szCs w:val="28"/>
        </w:rPr>
        <w:t xml:space="preserve"> (в соответствии с п.</w:t>
      </w:r>
      <w:r w:rsidR="00CA6E05">
        <w:rPr>
          <w:rFonts w:ascii="Times New Roman" w:hAnsi="Times New Roman" w:cs="Times New Roman"/>
          <w:sz w:val="28"/>
          <w:szCs w:val="28"/>
        </w:rPr>
        <w:t xml:space="preserve"> </w:t>
      </w:r>
      <w:r w:rsidR="004444D5">
        <w:rPr>
          <w:rFonts w:ascii="Times New Roman" w:hAnsi="Times New Roman" w:cs="Times New Roman"/>
          <w:sz w:val="28"/>
          <w:szCs w:val="28"/>
        </w:rPr>
        <w:t>2.8</w:t>
      </w:r>
      <w:r w:rsidR="00F77587">
        <w:rPr>
          <w:rFonts w:ascii="Times New Roman" w:hAnsi="Times New Roman" w:cs="Times New Roman"/>
          <w:sz w:val="28"/>
          <w:szCs w:val="28"/>
        </w:rPr>
        <w:t xml:space="preserve"> </w:t>
      </w:r>
      <w:r w:rsidR="00CC4AD5">
        <w:rPr>
          <w:rFonts w:ascii="Times New Roman" w:hAnsi="Times New Roman" w:cs="Times New Roman"/>
          <w:sz w:val="28"/>
          <w:szCs w:val="28"/>
        </w:rPr>
        <w:t>Указани</w:t>
      </w:r>
      <w:r w:rsidR="004444D5">
        <w:rPr>
          <w:rFonts w:ascii="Times New Roman" w:hAnsi="Times New Roman" w:cs="Times New Roman"/>
          <w:sz w:val="28"/>
          <w:szCs w:val="28"/>
        </w:rPr>
        <w:t>й</w:t>
      </w:r>
      <w:r w:rsidR="00F77587">
        <w:rPr>
          <w:rFonts w:ascii="Times New Roman" w:hAnsi="Times New Roman" w:cs="Times New Roman"/>
          <w:sz w:val="28"/>
          <w:szCs w:val="28"/>
        </w:rPr>
        <w:t>)</w:t>
      </w:r>
      <w:r w:rsidR="00785F35" w:rsidRPr="00785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E7A" w:rsidRDefault="00A41D48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приложений номера всех свободных строк прос</w:t>
      </w:r>
      <w:r w:rsidR="000D739F">
        <w:rPr>
          <w:rFonts w:ascii="Times New Roman" w:hAnsi="Times New Roman" w:cs="Times New Roman"/>
          <w:sz w:val="28"/>
          <w:szCs w:val="28"/>
        </w:rPr>
        <w:t>тавляются одинаковыми – 6600 в Разделе 1, 7600 – в Р</w:t>
      </w:r>
      <w:r>
        <w:rPr>
          <w:rFonts w:ascii="Times New Roman" w:hAnsi="Times New Roman" w:cs="Times New Roman"/>
          <w:sz w:val="28"/>
          <w:szCs w:val="28"/>
        </w:rPr>
        <w:t>азделе 2.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При заполнении свободных строк необходимо учитывать следующее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1</w:t>
      </w:r>
      <w:r w:rsidR="008D0B4D">
        <w:rPr>
          <w:rFonts w:ascii="Times New Roman" w:hAnsi="Times New Roman" w:cs="Times New Roman"/>
          <w:sz w:val="28"/>
          <w:szCs w:val="28"/>
        </w:rPr>
        <w:t>.  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ложениях не отражаются:</w:t>
      </w:r>
    </w:p>
    <w:p w:rsidR="00785F35" w:rsidRPr="00785F35" w:rsidRDefault="00785F35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>объекты, учитываемые в соответствии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с правилам</w:t>
      </w:r>
      <w:r w:rsidR="00503E26">
        <w:rPr>
          <w:rFonts w:ascii="Times New Roman" w:hAnsi="Times New Roman" w:cs="Times New Roman"/>
          <w:sz w:val="28"/>
          <w:szCs w:val="28"/>
        </w:rPr>
        <w:t xml:space="preserve">и ведения бухгалтерского учета </w:t>
      </w:r>
      <w:r w:rsidRPr="00785F35">
        <w:rPr>
          <w:rFonts w:ascii="Times New Roman" w:hAnsi="Times New Roman" w:cs="Times New Roman"/>
          <w:sz w:val="28"/>
          <w:szCs w:val="28"/>
        </w:rPr>
        <w:t xml:space="preserve">в составе основных средств, а также расходы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на некоторые виды государственных и финансовых услуг. Перечень продуктов, не отражаемых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Pr="00785F35">
        <w:rPr>
          <w:rFonts w:ascii="Times New Roman" w:hAnsi="Times New Roman" w:cs="Times New Roman"/>
          <w:sz w:val="28"/>
          <w:szCs w:val="28"/>
        </w:rPr>
        <w:t>в приложениях, приведен в Приложении № 2;</w:t>
      </w:r>
    </w:p>
    <w:p w:rsidR="00E61EAE" w:rsidRDefault="00785F35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работы и услуги, для которых предусмотрены строки в форме </w:t>
      </w:r>
      <w:r w:rsidR="007C4BC5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 xml:space="preserve">№ 1-предприятие. Полный перечень этих работ и услуг представлен </w:t>
      </w:r>
      <w:r w:rsidR="00503E26">
        <w:rPr>
          <w:rFonts w:ascii="Times New Roman" w:hAnsi="Times New Roman" w:cs="Times New Roman"/>
          <w:sz w:val="28"/>
          <w:szCs w:val="28"/>
        </w:rPr>
        <w:br/>
      </w:r>
      <w:r w:rsidRPr="00785F35">
        <w:rPr>
          <w:rFonts w:ascii="Times New Roman" w:hAnsi="Times New Roman" w:cs="Times New Roman"/>
          <w:sz w:val="28"/>
          <w:szCs w:val="28"/>
        </w:rPr>
        <w:t>в Приложении № 3.</w:t>
      </w:r>
    </w:p>
    <w:p w:rsidR="007921B3" w:rsidRPr="00E61EAE" w:rsidRDefault="00E61EAE" w:rsidP="00E6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0B4D" w:rsidRPr="00E61EAE">
        <w:rPr>
          <w:rFonts w:ascii="Times New Roman" w:hAnsi="Times New Roman" w:cs="Times New Roman"/>
          <w:sz w:val="28"/>
          <w:szCs w:val="28"/>
        </w:rPr>
        <w:t>П</w:t>
      </w:r>
      <w:r w:rsidR="00785F35" w:rsidRPr="00E61EAE">
        <w:rPr>
          <w:rFonts w:ascii="Times New Roman" w:hAnsi="Times New Roman" w:cs="Times New Roman"/>
          <w:sz w:val="28"/>
          <w:szCs w:val="28"/>
        </w:rPr>
        <w:t>ри заполнении приложений некоторые продукты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856100" w:rsidRPr="00E61EAE">
        <w:rPr>
          <w:rFonts w:ascii="Times New Roman" w:hAnsi="Times New Roman" w:cs="Times New Roman"/>
          <w:sz w:val="28"/>
          <w:szCs w:val="28"/>
        </w:rPr>
        <w:t xml:space="preserve">как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77587" w:rsidRPr="00E61EAE">
        <w:rPr>
          <w:rFonts w:ascii="Times New Roman" w:hAnsi="Times New Roman" w:cs="Times New Roman"/>
          <w:sz w:val="28"/>
          <w:szCs w:val="28"/>
        </w:rPr>
        <w:t>ов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856100" w:rsidRPr="00E61EAE">
        <w:rPr>
          <w:rFonts w:ascii="Times New Roman" w:hAnsi="Times New Roman" w:cs="Times New Roman"/>
          <w:sz w:val="28"/>
          <w:szCs w:val="28"/>
        </w:rPr>
        <w:t>в Разделе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1</w:t>
      </w:r>
      <w:r w:rsidR="00856100" w:rsidRPr="00E61EAE">
        <w:rPr>
          <w:rFonts w:ascii="Times New Roman" w:hAnsi="Times New Roman" w:cs="Times New Roman"/>
          <w:sz w:val="28"/>
          <w:szCs w:val="28"/>
        </w:rPr>
        <w:t>, так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и </w:t>
      </w:r>
      <w:r w:rsidR="00F77587" w:rsidRPr="00E61EAE">
        <w:rPr>
          <w:rFonts w:ascii="Times New Roman" w:hAnsi="Times New Roman" w:cs="Times New Roman"/>
          <w:sz w:val="28"/>
          <w:szCs w:val="28"/>
        </w:rPr>
        <w:t>в части услуг</w:t>
      </w:r>
      <w:r w:rsidR="00785F35" w:rsidRPr="00E61EAE">
        <w:rPr>
          <w:rFonts w:ascii="Times New Roman" w:hAnsi="Times New Roman" w:cs="Times New Roman"/>
          <w:sz w:val="28"/>
          <w:szCs w:val="28"/>
        </w:rPr>
        <w:t xml:space="preserve"> в Разделе 2. </w:t>
      </w:r>
      <w:r w:rsidR="007921B3" w:rsidRPr="00E61EAE">
        <w:rPr>
          <w:rFonts w:ascii="Times New Roman" w:hAnsi="Times New Roman" w:cs="Times New Roman"/>
          <w:sz w:val="28"/>
          <w:szCs w:val="28"/>
        </w:rPr>
        <w:t>Например,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>организация приобрела саженцы деревьев и кустарников.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Эти расходы </w:t>
      </w:r>
      <w:r w:rsidR="007921B3" w:rsidRPr="00E61EAE">
        <w:rPr>
          <w:rFonts w:ascii="Times New Roman" w:hAnsi="Times New Roman" w:cs="Times New Roman"/>
          <w:sz w:val="28"/>
          <w:szCs w:val="28"/>
        </w:rPr>
        <w:lastRenderedPageBreak/>
        <w:t>относятся к коду ТРИ 021000, так как соответствуют</w:t>
      </w:r>
      <w:r w:rsid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1A5293" w:rsidRPr="00E61EAE">
        <w:rPr>
          <w:rFonts w:ascii="Times New Roman" w:hAnsi="Times New Roman" w:cs="Times New Roman"/>
          <w:sz w:val="28"/>
          <w:szCs w:val="28"/>
        </w:rPr>
        <w:t>коду ОКПД2</w:t>
      </w:r>
      <w:r w:rsidR="005C3AD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A5293" w:rsidRPr="00E61EAE">
        <w:rPr>
          <w:rFonts w:ascii="Times New Roman" w:hAnsi="Times New Roman" w:cs="Times New Roman"/>
          <w:sz w:val="28"/>
          <w:szCs w:val="28"/>
        </w:rPr>
        <w:t xml:space="preserve"> </w:t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02.10.11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7921B3" w:rsidRPr="00E61EAE">
        <w:rPr>
          <w:rFonts w:ascii="Times New Roman" w:hAnsi="Times New Roman" w:cs="Times New Roman"/>
          <w:sz w:val="28"/>
          <w:szCs w:val="28"/>
        </w:rPr>
        <w:t xml:space="preserve">и отражаются в Разделе 1, поскольку </w:t>
      </w:r>
      <w:r w:rsidR="008B40A1" w:rsidRPr="00E61EAE">
        <w:rPr>
          <w:rFonts w:ascii="Times New Roman" w:hAnsi="Times New Roman" w:cs="Times New Roman"/>
          <w:sz w:val="28"/>
          <w:szCs w:val="28"/>
        </w:rPr>
        <w:t xml:space="preserve">саженцы </w:t>
      </w:r>
      <w:r w:rsidR="007921B3" w:rsidRPr="00E61EAE">
        <w:rPr>
          <w:rFonts w:ascii="Times New Roman" w:hAnsi="Times New Roman" w:cs="Times New Roman"/>
          <w:sz w:val="28"/>
          <w:szCs w:val="28"/>
        </w:rPr>
        <w:t>являются товарами. Если организация оплатила услуги лесопитомников</w:t>
      </w:r>
      <w:r w:rsidR="00EE762E" w:rsidRPr="00E61EAE">
        <w:rPr>
          <w:rFonts w:ascii="Times New Roman" w:hAnsi="Times New Roman" w:cs="Times New Roman"/>
          <w:sz w:val="28"/>
          <w:szCs w:val="28"/>
        </w:rPr>
        <w:t xml:space="preserve">, эти расходы также относятся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="00EE762E" w:rsidRPr="00E61EAE">
        <w:rPr>
          <w:rFonts w:ascii="Times New Roman" w:hAnsi="Times New Roman" w:cs="Times New Roman"/>
          <w:sz w:val="28"/>
          <w:szCs w:val="28"/>
        </w:rPr>
        <w:t>к коду ТРИ 02100, так как соответствуют коду ОКПД2 02.10.20, но будут отражены в Разделе 2, поскольку являются услугами.</w:t>
      </w:r>
    </w:p>
    <w:p w:rsidR="00785F35" w:rsidRPr="00785F35" w:rsidRDefault="00785F35" w:rsidP="008D0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35">
        <w:rPr>
          <w:rFonts w:ascii="Times New Roman" w:hAnsi="Times New Roman" w:cs="Times New Roman"/>
          <w:sz w:val="28"/>
          <w:szCs w:val="28"/>
        </w:rPr>
        <w:t xml:space="preserve">Перечень таких </w:t>
      </w:r>
      <w:r w:rsidR="00F77587">
        <w:rPr>
          <w:rFonts w:ascii="Times New Roman" w:hAnsi="Times New Roman" w:cs="Times New Roman"/>
          <w:sz w:val="28"/>
          <w:szCs w:val="28"/>
        </w:rPr>
        <w:t>продуктов</w:t>
      </w:r>
      <w:r w:rsidRPr="00785F35">
        <w:rPr>
          <w:rFonts w:ascii="Times New Roman" w:hAnsi="Times New Roman" w:cs="Times New Roman"/>
          <w:sz w:val="28"/>
          <w:szCs w:val="28"/>
        </w:rPr>
        <w:t xml:space="preserve"> приведен в Приложении № 4.</w:t>
      </w:r>
    </w:p>
    <w:p w:rsidR="00423136" w:rsidRPr="00423136" w:rsidRDefault="008D0B4D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Для </w:t>
      </w:r>
      <w:r w:rsidR="00423136" w:rsidRPr="001F1CD7">
        <w:rPr>
          <w:rFonts w:ascii="Times New Roman" w:hAnsi="Times New Roman" w:cs="Times New Roman"/>
          <w:sz w:val="28"/>
          <w:szCs w:val="28"/>
        </w:rPr>
        <w:t xml:space="preserve">идентификации расходов кодами 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ТРИ рекомендуется использовать Информационно-справочный инструментарий, включающий Алфавитный словарь товаров и услуг и Перечень товаров и услуг, включаемых в группировки номенклатуры продуктов базовых таблиц ресурсов </w:t>
      </w:r>
      <w:r w:rsidR="001A5293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и использования за 2021 год (далее – Алфавитный словарь </w:t>
      </w:r>
      <w:r w:rsidR="00E705C2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и Перечень). Информационно-справочный инструментарий размещен </w:t>
      </w:r>
      <w:r w:rsidR="00E705C2" w:rsidRPr="008A118B">
        <w:rPr>
          <w:rFonts w:ascii="Times New Roman" w:hAnsi="Times New Roman" w:cs="Times New Roman"/>
          <w:sz w:val="28"/>
          <w:szCs w:val="28"/>
        </w:rPr>
        <w:br/>
      </w:r>
      <w:r w:rsidR="00423136" w:rsidRPr="008A118B">
        <w:rPr>
          <w:rFonts w:ascii="Times New Roman" w:hAnsi="Times New Roman" w:cs="Times New Roman"/>
          <w:sz w:val="28"/>
          <w:szCs w:val="28"/>
        </w:rPr>
        <w:t xml:space="preserve">на сайте Росстата </w:t>
      </w:r>
      <w:r w:rsidR="001F1CD7" w:rsidRPr="008A118B">
        <w:rPr>
          <w:rFonts w:ascii="Times New Roman" w:hAnsi="Times New Roman" w:cs="Times New Roman"/>
          <w:sz w:val="28"/>
          <w:szCs w:val="28"/>
        </w:rPr>
        <w:t xml:space="preserve">в рубрике с аналогичным наименованием </w:t>
      </w:r>
      <w:r w:rsidR="008A118B" w:rsidRPr="008A118B">
        <w:rPr>
          <w:rFonts w:ascii="Times New Roman" w:hAnsi="Times New Roman" w:cs="Times New Roman"/>
          <w:sz w:val="28"/>
          <w:szCs w:val="28"/>
        </w:rPr>
        <w:t>в разделе Статистика / Переписи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и обследования / Федеральное статистическое</w:t>
      </w:r>
      <w:r w:rsidR="001F1CD7">
        <w:rPr>
          <w:rFonts w:ascii="Times New Roman" w:hAnsi="Times New Roman" w:cs="Times New Roman"/>
          <w:sz w:val="28"/>
          <w:szCs w:val="28"/>
        </w:rPr>
        <w:t xml:space="preserve"> </w:t>
      </w:r>
      <w:r w:rsidR="008A118B" w:rsidRPr="008A118B">
        <w:rPr>
          <w:rFonts w:ascii="Times New Roman" w:hAnsi="Times New Roman" w:cs="Times New Roman"/>
          <w:sz w:val="28"/>
          <w:szCs w:val="28"/>
        </w:rPr>
        <w:t>наблюдение «затраты-выпуск» / Федеральное статистическое наблюдение «затраты-выпуск» за 2021 год.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Для удобства пользования в Алфавитном словаре выделены группы «Товары», «Услуги», «Канцтовары», «Стройматериалы». Рекомендуется осуществлять поиск продуктов, предварительно определив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их принадлежность к перечисленным группам. Например, поиск кодов ТРИ </w:t>
      </w:r>
      <w:r w:rsidR="0067392C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для карандашей и ручек целесообразно проводить по группе «Канцтовары», </w:t>
      </w:r>
      <w:r w:rsidRPr="00423136">
        <w:rPr>
          <w:rFonts w:ascii="Times New Roman" w:hAnsi="Times New Roman" w:cs="Times New Roman"/>
          <w:sz w:val="28"/>
          <w:szCs w:val="28"/>
        </w:rPr>
        <w:br/>
        <w:t xml:space="preserve">а для кирпича и алебастра – по группе «Стройматериалы»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лный набор товаров и услуг для каждой группы продуктов ТРИ приведен в Перечне. </w:t>
      </w:r>
    </w:p>
    <w:p w:rsidR="00423136" w:rsidRP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t xml:space="preserve">Поиск товаров и услуг в обоих ресурсах осуществляется по слову, </w:t>
      </w:r>
      <w:r w:rsidR="00E705C2">
        <w:rPr>
          <w:rFonts w:ascii="Times New Roman" w:hAnsi="Times New Roman" w:cs="Times New Roman"/>
          <w:sz w:val="28"/>
          <w:szCs w:val="28"/>
        </w:rPr>
        <w:br/>
        <w:t>или части слова</w:t>
      </w:r>
      <w:r w:rsidR="008A118B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E762E">
        <w:rPr>
          <w:rFonts w:ascii="Times New Roman" w:hAnsi="Times New Roman" w:cs="Times New Roman"/>
          <w:sz w:val="28"/>
          <w:szCs w:val="28"/>
        </w:rPr>
        <w:t>трех</w:t>
      </w:r>
      <w:r w:rsidR="008A118B">
        <w:rPr>
          <w:rFonts w:ascii="Times New Roman" w:hAnsi="Times New Roman" w:cs="Times New Roman"/>
          <w:sz w:val="28"/>
          <w:szCs w:val="28"/>
        </w:rPr>
        <w:t xml:space="preserve"> символов)</w:t>
      </w:r>
      <w:r w:rsidR="00E705C2">
        <w:rPr>
          <w:rFonts w:ascii="Times New Roman" w:hAnsi="Times New Roman" w:cs="Times New Roman"/>
          <w:sz w:val="28"/>
          <w:szCs w:val="28"/>
        </w:rPr>
        <w:t>, по коду ОКПД</w:t>
      </w:r>
      <w:r w:rsidRPr="00423136">
        <w:rPr>
          <w:rFonts w:ascii="Times New Roman" w:hAnsi="Times New Roman" w:cs="Times New Roman"/>
          <w:sz w:val="28"/>
          <w:szCs w:val="28"/>
        </w:rPr>
        <w:t xml:space="preserve">2 (в Перечне), </w:t>
      </w:r>
      <w:r w:rsidR="008A118B">
        <w:rPr>
          <w:rFonts w:ascii="Times New Roman" w:hAnsi="Times New Roman" w:cs="Times New Roman"/>
          <w:sz w:val="28"/>
          <w:szCs w:val="28"/>
        </w:rPr>
        <w:br/>
      </w:r>
      <w:r w:rsidRPr="00423136">
        <w:rPr>
          <w:rFonts w:ascii="Times New Roman" w:hAnsi="Times New Roman" w:cs="Times New Roman"/>
          <w:sz w:val="28"/>
          <w:szCs w:val="28"/>
        </w:rPr>
        <w:t xml:space="preserve">а также по коду ТРИ. </w:t>
      </w:r>
      <w:r w:rsidR="008A118B">
        <w:rPr>
          <w:rFonts w:ascii="Times New Roman" w:hAnsi="Times New Roman" w:cs="Times New Roman"/>
          <w:sz w:val="28"/>
          <w:szCs w:val="28"/>
        </w:rPr>
        <w:t xml:space="preserve">Для поиска слов из </w:t>
      </w:r>
      <w:r w:rsidR="00EE762E">
        <w:rPr>
          <w:rFonts w:ascii="Times New Roman" w:hAnsi="Times New Roman" w:cs="Times New Roman"/>
          <w:sz w:val="28"/>
          <w:szCs w:val="28"/>
        </w:rPr>
        <w:t>двух</w:t>
      </w:r>
      <w:r w:rsidR="008A118B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букв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например, слово «яд»</w:t>
      </w:r>
      <w:r w:rsidR="00EE762E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 xml:space="preserve"> необходимо после</w:t>
      </w:r>
      <w:r w:rsid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EE762E">
        <w:rPr>
          <w:rFonts w:ascii="Times New Roman" w:hAnsi="Times New Roman" w:cs="Times New Roman"/>
          <w:sz w:val="28"/>
          <w:szCs w:val="28"/>
        </w:rPr>
        <w:t>второй буквы</w:t>
      </w:r>
      <w:r w:rsidR="008A118B">
        <w:rPr>
          <w:rFonts w:ascii="Times New Roman" w:hAnsi="Times New Roman" w:cs="Times New Roman"/>
          <w:sz w:val="28"/>
          <w:szCs w:val="28"/>
        </w:rPr>
        <w:t xml:space="preserve"> поставить пробел</w:t>
      </w:r>
      <w:r w:rsidR="00D31CB4">
        <w:rPr>
          <w:rFonts w:ascii="Times New Roman" w:hAnsi="Times New Roman" w:cs="Times New Roman"/>
          <w:sz w:val="28"/>
          <w:szCs w:val="28"/>
        </w:rPr>
        <w:t xml:space="preserve"> (яд</w:t>
      </w:r>
      <w:r w:rsidR="00AB485C" w:rsidRPr="00AB485C">
        <w:rPr>
          <w:rFonts w:ascii="Times New Roman" w:hAnsi="Times New Roman" w:cs="Times New Roman"/>
          <w:sz w:val="28"/>
          <w:szCs w:val="28"/>
          <w:vertAlign w:val="subscript"/>
        </w:rPr>
        <w:t>пробел</w:t>
      </w:r>
      <w:r w:rsidR="00D31CB4">
        <w:rPr>
          <w:rFonts w:ascii="Times New Roman" w:hAnsi="Times New Roman" w:cs="Times New Roman"/>
          <w:sz w:val="28"/>
          <w:szCs w:val="28"/>
        </w:rPr>
        <w:t>)</w:t>
      </w:r>
      <w:r w:rsidR="008A118B">
        <w:rPr>
          <w:rFonts w:ascii="Times New Roman" w:hAnsi="Times New Roman" w:cs="Times New Roman"/>
          <w:sz w:val="28"/>
          <w:szCs w:val="28"/>
        </w:rPr>
        <w:t>.</w:t>
      </w:r>
    </w:p>
    <w:p w:rsidR="00423136" w:rsidRDefault="00423136" w:rsidP="007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36">
        <w:rPr>
          <w:rFonts w:ascii="Times New Roman" w:hAnsi="Times New Roman" w:cs="Times New Roman"/>
          <w:sz w:val="28"/>
          <w:szCs w:val="28"/>
        </w:rPr>
        <w:lastRenderedPageBreak/>
        <w:t xml:space="preserve">Если у респондента нет возможности воспользоваться Перечнем </w:t>
      </w:r>
      <w:r w:rsidRPr="00423136">
        <w:rPr>
          <w:rFonts w:ascii="Times New Roman" w:hAnsi="Times New Roman" w:cs="Times New Roman"/>
          <w:sz w:val="28"/>
          <w:szCs w:val="28"/>
        </w:rPr>
        <w:br/>
        <w:t>и Алфавитным словарем, размещенными на сайте Росстата, указанные документы в формате EXCEL можно получить по электронной почте</w:t>
      </w:r>
      <w:r w:rsidR="007D2DC5">
        <w:rPr>
          <w:rFonts w:ascii="Times New Roman" w:hAnsi="Times New Roman" w:cs="Times New Roman"/>
          <w:sz w:val="28"/>
          <w:szCs w:val="28"/>
        </w:rPr>
        <w:t xml:space="preserve">, направив соответствующий запрос </w:t>
      </w:r>
      <w:r w:rsidRPr="00423136">
        <w:rPr>
          <w:rFonts w:ascii="Times New Roman" w:hAnsi="Times New Roman" w:cs="Times New Roman"/>
          <w:sz w:val="28"/>
          <w:szCs w:val="28"/>
        </w:rPr>
        <w:t>в территориальный орган Федеральной службы государственной статистики по месту нахождения респондента</w:t>
      </w:r>
      <w:r w:rsidR="00CF2DFA">
        <w:rPr>
          <w:rFonts w:ascii="Times New Roman" w:hAnsi="Times New Roman" w:cs="Times New Roman"/>
          <w:sz w:val="28"/>
          <w:szCs w:val="28"/>
        </w:rPr>
        <w:t>.</w:t>
      </w:r>
      <w:r w:rsidRPr="00423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FB" w:rsidRDefault="008D0B4D" w:rsidP="00F2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 Перечень контролей показателей</w:t>
      </w:r>
      <w:r w:rsidR="00F6791B">
        <w:rPr>
          <w:rFonts w:ascii="Times New Roman" w:hAnsi="Times New Roman" w:cs="Times New Roman"/>
          <w:sz w:val="28"/>
          <w:szCs w:val="28"/>
        </w:rPr>
        <w:t xml:space="preserve"> </w:t>
      </w:r>
      <w:r w:rsidR="00423136" w:rsidRPr="00423136">
        <w:rPr>
          <w:rFonts w:ascii="Times New Roman" w:hAnsi="Times New Roman" w:cs="Times New Roman"/>
          <w:sz w:val="28"/>
          <w:szCs w:val="28"/>
        </w:rPr>
        <w:t>по приложениям к форме</w:t>
      </w:r>
      <w:r w:rsidR="00F263D2">
        <w:rPr>
          <w:rFonts w:ascii="Times New Roman" w:hAnsi="Times New Roman" w:cs="Times New Roman"/>
          <w:sz w:val="28"/>
          <w:szCs w:val="28"/>
        </w:rPr>
        <w:t xml:space="preserve"> </w:t>
      </w:r>
      <w:r w:rsidR="00C54FF1">
        <w:rPr>
          <w:rFonts w:ascii="Times New Roman" w:hAnsi="Times New Roman" w:cs="Times New Roman"/>
          <w:sz w:val="28"/>
          <w:szCs w:val="28"/>
        </w:rPr>
        <w:br/>
      </w:r>
      <w:r w:rsidR="00423136" w:rsidRPr="00423136">
        <w:rPr>
          <w:rFonts w:ascii="Times New Roman" w:hAnsi="Times New Roman" w:cs="Times New Roman"/>
          <w:sz w:val="28"/>
          <w:szCs w:val="28"/>
        </w:rPr>
        <w:t xml:space="preserve">№ 1-предприятие приведен в </w:t>
      </w:r>
      <w:r w:rsidR="00A25A6D">
        <w:rPr>
          <w:rFonts w:ascii="Times New Roman" w:hAnsi="Times New Roman" w:cs="Times New Roman"/>
          <w:sz w:val="28"/>
          <w:szCs w:val="28"/>
        </w:rPr>
        <w:t>Приложении № 5.</w:t>
      </w:r>
    </w:p>
    <w:p w:rsidR="00C858EC" w:rsidRPr="00C858EC" w:rsidRDefault="00C858EC" w:rsidP="00C858E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58EC">
        <w:rPr>
          <w:rFonts w:ascii="Times New Roman" w:hAnsi="Times New Roman" w:cs="Times New Roman"/>
          <w:b/>
          <w:sz w:val="28"/>
          <w:szCs w:val="28"/>
        </w:rPr>
        <w:t>Заполнение формы № ТЗВ-бюджет</w:t>
      </w:r>
    </w:p>
    <w:p w:rsidR="00456763" w:rsidRPr="00456763" w:rsidRDefault="008D0B4D" w:rsidP="004567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>
        <w:rPr>
          <w:rFonts w:ascii="Times New Roman" w:hAnsi="Times New Roman" w:cs="Times New Roman"/>
          <w:sz w:val="28"/>
          <w:szCs w:val="28"/>
        </w:rPr>
        <w:t xml:space="preserve"> 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56763">
        <w:rPr>
          <w:rFonts w:ascii="Times New Roman" w:hAnsi="Times New Roman" w:cs="Times New Roman"/>
          <w:sz w:val="28"/>
          <w:szCs w:val="28"/>
        </w:rPr>
        <w:t>№ ТЗВ-бюджет отраж</w:t>
      </w:r>
      <w:r w:rsidR="00456763" w:rsidRPr="00456763">
        <w:rPr>
          <w:rFonts w:ascii="Times New Roman" w:hAnsi="Times New Roman" w:cs="Times New Roman"/>
          <w:sz w:val="28"/>
          <w:szCs w:val="28"/>
        </w:rPr>
        <w:t>аются расходы бюджет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>, автоном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и казенн</w:t>
      </w:r>
      <w:r w:rsidR="00456763">
        <w:rPr>
          <w:rFonts w:ascii="Times New Roman" w:hAnsi="Times New Roman" w:cs="Times New Roman"/>
          <w:sz w:val="28"/>
          <w:szCs w:val="28"/>
        </w:rPr>
        <w:t>ых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56763">
        <w:rPr>
          <w:rFonts w:ascii="Times New Roman" w:hAnsi="Times New Roman" w:cs="Times New Roman"/>
          <w:sz w:val="28"/>
          <w:szCs w:val="28"/>
        </w:rPr>
        <w:t>й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, учтенные в соответствии с КОСГУ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по подстатьям 221–226, 341–346 и 349. Расходы отражаются по факту совершения операций в отчетном году (метод начисления), независимо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от того, когда выплачены денежные средства при расчетах, связанных </w:t>
      </w:r>
      <w:r w:rsidR="00CA6E05">
        <w:rPr>
          <w:rFonts w:ascii="Times New Roman" w:hAnsi="Times New Roman" w:cs="Times New Roman"/>
          <w:sz w:val="28"/>
          <w:szCs w:val="28"/>
        </w:rPr>
        <w:br/>
      </w:r>
      <w:r w:rsidR="00456763" w:rsidRPr="00456763">
        <w:rPr>
          <w:rFonts w:ascii="Times New Roman" w:hAnsi="Times New Roman" w:cs="Times New Roman"/>
          <w:sz w:val="28"/>
          <w:szCs w:val="28"/>
        </w:rPr>
        <w:t>с совершением операций.</w:t>
      </w:r>
    </w:p>
    <w:p w:rsidR="00437217" w:rsidRDefault="008D0B4D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1EAE">
        <w:rPr>
          <w:rFonts w:ascii="Times New Roman" w:hAnsi="Times New Roman" w:cs="Times New Roman"/>
          <w:sz w:val="28"/>
          <w:szCs w:val="28"/>
        </w:rPr>
        <w:t>.</w:t>
      </w:r>
      <w:r w:rsidR="00456763" w:rsidRPr="00456763">
        <w:rPr>
          <w:rFonts w:ascii="Times New Roman" w:hAnsi="Times New Roman" w:cs="Times New Roman"/>
          <w:sz w:val="28"/>
          <w:szCs w:val="28"/>
        </w:rPr>
        <w:t xml:space="preserve"> Бюджетные, автономные и казенные учреждения заполняют сведения по </w:t>
      </w:r>
      <w:r w:rsidR="00485D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56763" w:rsidRPr="00456763">
        <w:rPr>
          <w:rFonts w:ascii="Times New Roman" w:hAnsi="Times New Roman" w:cs="Times New Roman"/>
          <w:sz w:val="28"/>
          <w:szCs w:val="28"/>
        </w:rPr>
        <w:t>форме на основе первичных учетных документов, внутренней финансовой отчетности,  бюджетных смет, сметы доходов и расходов, данных бухгалтерского учета.</w:t>
      </w:r>
      <w:r w:rsidR="00966676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t xml:space="preserve">Подробные указания </w:t>
      </w:r>
      <w:r w:rsidR="00456763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485D20">
        <w:rPr>
          <w:rFonts w:ascii="Times New Roman" w:hAnsi="Times New Roman" w:cs="Times New Roman"/>
          <w:sz w:val="28"/>
          <w:szCs w:val="28"/>
        </w:rPr>
        <w:t xml:space="preserve"> </w:t>
      </w:r>
      <w:r w:rsidR="00485D20">
        <w:rPr>
          <w:rFonts w:ascii="Times New Roman" w:hAnsi="Times New Roman" w:cs="Times New Roman"/>
          <w:sz w:val="28"/>
          <w:szCs w:val="28"/>
        </w:rPr>
        <w:br/>
      </w:r>
      <w:r w:rsidR="00456763">
        <w:rPr>
          <w:rFonts w:ascii="Times New Roman" w:hAnsi="Times New Roman" w:cs="Times New Roman"/>
          <w:sz w:val="28"/>
          <w:szCs w:val="28"/>
        </w:rPr>
        <w:t>№ ТЗВ-бюджет размещен</w:t>
      </w:r>
      <w:r w:rsidR="00485D20">
        <w:rPr>
          <w:rFonts w:ascii="Times New Roman" w:hAnsi="Times New Roman" w:cs="Times New Roman"/>
          <w:sz w:val="28"/>
          <w:szCs w:val="28"/>
        </w:rPr>
        <w:t>ы</w:t>
      </w:r>
      <w:r w:rsidR="00456763">
        <w:rPr>
          <w:rFonts w:ascii="Times New Roman" w:hAnsi="Times New Roman" w:cs="Times New Roman"/>
          <w:sz w:val="28"/>
          <w:szCs w:val="28"/>
        </w:rPr>
        <w:t xml:space="preserve"> на бланке.</w:t>
      </w: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затратами на производство  и продажу продукции (товаров, работ, услуг) за 2021 год, утвержденным 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485B0E" w:rsidRDefault="00BF3B1B" w:rsidP="00BF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услуг по переработке продукции, выполняемых субподрядчиком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подлежащих отражению </w:t>
      </w:r>
      <w:r>
        <w:rPr>
          <w:rFonts w:ascii="Times New Roman" w:hAnsi="Times New Roman" w:cs="Times New Roman"/>
          <w:b/>
          <w:sz w:val="28"/>
          <w:szCs w:val="28"/>
        </w:rPr>
        <w:t>только</w:t>
      </w:r>
      <w:r w:rsidRPr="004662DC">
        <w:rPr>
          <w:rFonts w:ascii="Times New Roman" w:hAnsi="Times New Roman" w:cs="Times New Roman"/>
          <w:b/>
          <w:sz w:val="28"/>
          <w:szCs w:val="28"/>
        </w:rPr>
        <w:t xml:space="preserve"> по строке 718 формы № 1-предприятие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701"/>
        <w:gridCol w:w="2773"/>
        <w:gridCol w:w="1313"/>
        <w:gridCol w:w="1167"/>
        <w:gridCol w:w="3790"/>
      </w:tblGrid>
      <w:tr w:rsidR="00BF3B1B" w:rsidRPr="00DC14D5" w:rsidTr="00BF3B1B">
        <w:trPr>
          <w:trHeight w:val="63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, входящие </w:t>
            </w: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руппировку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ясных 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пловой об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чим способам переработки мясной пищевой продукции; операции процесса производства мяса и мяса домашней птицы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иров и масе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масел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5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5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лочной продукции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хлебобулочных, мучных кондитерских изделий, тортов и пирожн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709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71.9 + 10.7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хлебобулочных, мучных кондитерских изделий, то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ирожны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ахара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какао, шоколада и сахаристых кондитерски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8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.8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као, шоколада и сахаристых кондитерски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екстильных тканей отдельные, выполняемые субподрядчиком</w:t>
            </w:r>
          </w:p>
        </w:tc>
      </w:tr>
      <w:tr w:rsidR="00BF3B1B" w:rsidRPr="00DC14D5" w:rsidTr="00BF3B1B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тделке пряжи, тканей и одежды, выполняемые субподрядчиком</w:t>
            </w:r>
          </w:p>
        </w:tc>
      </w:tr>
      <w:tr w:rsidR="00BF3B1B" w:rsidRPr="00DC14D5" w:rsidTr="00BF3B1B">
        <w:trPr>
          <w:trHeight w:val="22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готовых текстильных изделий, кроме одежды, и прочих текстильных изделий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9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.91.9 + 13.92.9 + 13.93.9 + 13.94.9 + 13.95.9 + 13.96.9 + 13.9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икотажных или вязаных полотен, готовых текстильных изделий (кроме одежды), ковров и ковровых  покрытий, канатов, веревок, шпагата, сетей и сеток, нетканых материалов и изделий из них, текстильных материалов и изделий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промышленного назначения 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1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.1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фтепродукт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2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9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Отдельные операции по производству нефтепродуктов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не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не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рганических основных химических веще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основных органических химических вещест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6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аучуков синтетических в первичных форма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17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.17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интетических каучуков в первичных формах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 восстановлению шин, покрышек и камер резиновых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1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1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шин, покрышек и резиновых камер, восстановлению прот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резиновых шин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плит, листов, труб и профиле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упаковоч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ластмассовых строитель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олимерных строитель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прочих пластмассовых изделий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2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.29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пластмассовых изделий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огнеупорных изделий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1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железа, чугуна, стали и ферросплавов отдельные, выполняемые субподрядчиком</w:t>
            </w:r>
          </w:p>
        </w:tc>
      </w:tr>
      <w:tr w:rsidR="00BF3B1B" w:rsidRPr="00DC14D5" w:rsidTr="00BF3B1B">
        <w:trPr>
          <w:trHeight w:val="94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труб, пустотелых профилей и соответствующих фитин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20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2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изводству труб, пустотелых проф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 соответствующих фитинг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1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1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изделий из драгоценных металлов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2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2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люминия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3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3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свинца, цинка и оло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4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4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еди отдельные, выполняемые субподрядчиком</w:t>
            </w:r>
          </w:p>
        </w:tc>
      </w:tr>
      <w:tr w:rsidR="00BF3B1B" w:rsidRPr="00DC14D5" w:rsidTr="00BF3B1B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прочих цветных металл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4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4.45.9 + 24.46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недрагоценных цветных металлов (кроме алюминия, свинца, цинка, олова и меди) отдельные, выполняемые субподрядчиком. Операции процесса производства обогащенного ядерного топлива отдельные, выполняемые субподрядчиком</w:t>
            </w:r>
          </w:p>
        </w:tc>
      </w:tr>
      <w:tr w:rsidR="00BF3B1B" w:rsidRPr="00DC14D5" w:rsidTr="00BF3B1B">
        <w:trPr>
          <w:trHeight w:val="63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автотранспортных средств отдельные, выполняемые субподрядчиком</w:t>
            </w:r>
          </w:p>
        </w:tc>
      </w:tr>
    </w:tbl>
    <w:p w:rsidR="00BF3B1B" w:rsidRDefault="00BF3B1B" w:rsidP="00BF3B1B"/>
    <w:p w:rsidR="00BF3B1B" w:rsidRDefault="00BF3B1B" w:rsidP="005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>продуктов, не подлежащих отражению в приложениях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3"/>
        <w:gridCol w:w="582"/>
        <w:gridCol w:w="4078"/>
        <w:gridCol w:w="1167"/>
        <w:gridCol w:w="1661"/>
        <w:gridCol w:w="1990"/>
        <w:gridCol w:w="176"/>
      </w:tblGrid>
      <w:tr w:rsidR="00BF3B1B" w:rsidRPr="00DC14D5" w:rsidTr="00BF3B1B">
        <w:trPr>
          <w:gridBefore w:val="1"/>
          <w:wBefore w:w="93" w:type="dxa"/>
          <w:trHeight w:val="45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0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, кроме легковых автомобил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102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29.10.3 + 29.10.4 + 29.10.5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Мон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32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Игры компьютерные и прочее программное обеспечение, издаваемые на электронных носителях, в виде электронных файлов или в режиме on-lin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2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Центрального банка Российской Федерации (Банка Росси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1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Косвенно измеряемые услуги финансовых посредников (физим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19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4.19 FISIM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 и перестрахованию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1 + 65.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в области обязательного социального обеспеч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3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4.3</w:t>
            </w:r>
          </w:p>
        </w:tc>
      </w:tr>
      <w:tr w:rsidR="00BF3B1B" w:rsidRPr="00DC14D5" w:rsidTr="00BF3B1B">
        <w:trPr>
          <w:gridBefore w:val="1"/>
          <w:wBefore w:w="9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ухода с обеспечением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социальные без обеспечения прожи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3B1B" w:rsidRPr="00DC14D5" w:rsidTr="00BF3B1B">
        <w:trPr>
          <w:gridBefore w:val="1"/>
          <w:wBefore w:w="93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B1B" w:rsidRPr="00DC14D5" w:rsidTr="00BF3B1B">
        <w:trPr>
          <w:gridBefore w:val="1"/>
          <w:wBefore w:w="93" w:type="dxa"/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Услуги домашних хозяйств с наемными работникам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00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DC14D5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F3B1B" w:rsidRPr="00D03979" w:rsidTr="00BF3B1B">
        <w:trPr>
          <w:gridAfter w:val="1"/>
          <w:wAfter w:w="176" w:type="dxa"/>
        </w:trPr>
        <w:tc>
          <w:tcPr>
            <w:tcW w:w="4753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D87EE1" w:rsidRDefault="00D87EE1" w:rsidP="00437217">
      <w:pPr>
        <w:spacing w:after="0" w:line="360" w:lineRule="auto"/>
        <w:ind w:firstLine="709"/>
        <w:jc w:val="both"/>
      </w:pPr>
    </w:p>
    <w:p w:rsidR="00D87EE1" w:rsidRDefault="00D87EE1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AA700F" w:rsidTr="00BF3B1B">
        <w:tc>
          <w:tcPr>
            <w:tcW w:w="4753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ниям</w:t>
            </w: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полнению форм федерального статистического наблюдения </w:t>
            </w:r>
          </w:p>
          <w:p w:rsidR="00BF3B1B" w:rsidRPr="00AA700F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  Росст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Pr="00423136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3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 продуктов, подлежащих отражению в форме № 1-предприят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23136">
        <w:rPr>
          <w:rFonts w:ascii="Times New Roman" w:hAnsi="Times New Roman" w:cs="Times New Roman"/>
          <w:b/>
          <w:sz w:val="28"/>
          <w:szCs w:val="28"/>
        </w:rPr>
        <w:t xml:space="preserve">и не учитываемых в приложениях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4379"/>
        <w:gridCol w:w="1125"/>
        <w:gridCol w:w="1417"/>
        <w:gridCol w:w="2233"/>
      </w:tblGrid>
      <w:tr w:rsidR="00BF3B1B" w:rsidRPr="007E30FC" w:rsidTr="00BF3B1B">
        <w:trPr>
          <w:trHeight w:val="127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строки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форме </w:t>
            </w:r>
            <w:r w:rsidRPr="007E30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-предприятие</w:t>
            </w:r>
          </w:p>
        </w:tc>
      </w:tr>
      <w:tr w:rsidR="00BF3B1B" w:rsidRPr="007E30FC" w:rsidTr="00BF3B1B">
        <w:trPr>
          <w:trHeight w:val="1002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6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F3B1B" w:rsidRPr="007E30FC" w:rsidTr="00BF3B1B">
        <w:trPr>
          <w:trHeight w:val="5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слуги по обогащению угл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0500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нет ОКПД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№ 619</w:t>
            </w:r>
          </w:p>
        </w:tc>
      </w:tr>
      <w:tr w:rsidR="00BF3B1B" w:rsidRPr="007E30FC" w:rsidTr="00BF3B1B">
        <w:trPr>
          <w:trHeight w:val="79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2, 71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Газы горючие искусственные; услуги по распределению газообразного топлива по трубопровод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8, 717</w:t>
            </w:r>
          </w:p>
        </w:tc>
      </w:tr>
      <w:tr w:rsidR="00BF3B1B" w:rsidRPr="007E30FC" w:rsidTr="00BF3B1B">
        <w:trPr>
          <w:trHeight w:val="71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набжению паром и кондиционированию воздух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3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4, 716</w:t>
            </w:r>
          </w:p>
        </w:tc>
      </w:tr>
      <w:tr w:rsidR="00BF3B1B" w:rsidRPr="007E30FC" w:rsidTr="00BF3B1B">
        <w:trPr>
          <w:trHeight w:val="823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ода природная; услуги по очистке воды и водоснабже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B1B" w:rsidRPr="007E30FC" w:rsidTr="00BF3B1B">
        <w:trPr>
          <w:trHeight w:val="904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бору, обработке и удалению отходов; услуги по утилизации отходов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BF3B1B" w:rsidRPr="007E30FC" w:rsidTr="00BF3B1B">
        <w:trPr>
          <w:trHeight w:val="72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рекультивации и прочие услуги по утилизации отход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9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BF3B1B" w:rsidRPr="007E30FC" w:rsidTr="00BF3B1B">
        <w:trPr>
          <w:trHeight w:val="1559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зведочное бурен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4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1 + 42 + 43.11 + 43.12 +43.2+43.3 + 43.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4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BF3B1B" w:rsidRPr="007E30FC" w:rsidTr="00BF3B1B">
        <w:trPr>
          <w:trHeight w:val="58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железнодорожного транспорта по перевозке грузов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пассажиров сухопутным транспортом в городском и пригородном сообщ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3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1, 722, 723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грузовым перевозкам автомобильным транспортом; услуги по переезд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BF3B1B" w:rsidRPr="007E30FC" w:rsidTr="00BF3B1B">
        <w:trPr>
          <w:trHeight w:val="455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трубопроводного транспорт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5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заграничным и каботажным перевозкам грузов морскими судам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нутренним вод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0B5B79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79">
              <w:rPr>
                <w:rFonts w:ascii="Times New Roman" w:hAnsi="Times New Roman" w:cs="Times New Roman"/>
                <w:sz w:val="24"/>
                <w:szCs w:val="24"/>
              </w:rPr>
              <w:t>Услуги по пассажирским перевозкам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еревозке грузов воздушным транспорто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21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1.2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BF3B1B" w:rsidRPr="007E30FC" w:rsidTr="00BF3B1B">
        <w:trPr>
          <w:trHeight w:val="73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для рекламы в книгах, газетах, журналах и периодических изд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1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58.11.4 + 58.13.3 + 58.14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Время для рекламы на радио и телевиден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0.10.3 + 60.2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роводной, беспроводной и спутниковой связ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Место или время для рекламы в информационно-коммуникационной сети Интерн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0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3.11.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по сдаче в аренду (внаем) собственных или арендованных не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20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8.20.1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F3B1B" w:rsidRPr="007E30FC" w:rsidTr="00BF3B1B">
        <w:trPr>
          <w:trHeight w:val="491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юридически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2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BF3B1B" w:rsidRPr="007E30FC" w:rsidTr="00BF3B1B">
        <w:trPr>
          <w:trHeight w:val="2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12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.12.3 без 71.12.35 и 71.12.3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83517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Услуги рекламные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1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FC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7E30FC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, 729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614, 644, 645, 70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безопасности и проведению расследовани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BF3B1B" w:rsidRPr="007E30FC" w:rsidTr="00BF3B1B">
        <w:trPr>
          <w:trHeight w:val="567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B1B" w:rsidRPr="002977F4" w:rsidRDefault="00BF3B1B" w:rsidP="00BF3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7F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</w:tbl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BF3B1B" w:rsidRPr="00D03979" w:rsidTr="00BF3B1B">
        <w:tc>
          <w:tcPr>
            <w:tcW w:w="4753" w:type="dxa"/>
            <w:shd w:val="clear" w:color="auto" w:fill="auto"/>
          </w:tcPr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BF3B1B" w:rsidRPr="00685A52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4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BF3B1B" w:rsidRPr="00D03979" w:rsidRDefault="00BF3B1B" w:rsidP="00BF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694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Default="00BF3B1B" w:rsidP="00BF3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1B" w:rsidRPr="007E3E4F" w:rsidRDefault="00BF3B1B" w:rsidP="00BF3B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5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685A52">
        <w:rPr>
          <w:rFonts w:ascii="Times New Roman" w:hAnsi="Times New Roman" w:cs="Times New Roman"/>
          <w:b/>
          <w:sz w:val="28"/>
          <w:szCs w:val="28"/>
        </w:rPr>
        <w:br/>
        <w:t>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отражаемых в Разделе 1 в части товаров </w:t>
      </w:r>
      <w:r>
        <w:rPr>
          <w:rFonts w:ascii="Times New Roman" w:hAnsi="Times New Roman" w:cs="Times New Roman"/>
          <w:b/>
          <w:sz w:val="28"/>
          <w:szCs w:val="28"/>
        </w:rPr>
        <w:br/>
        <w:t>и в Разделе 2 в части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4761"/>
        <w:gridCol w:w="1324"/>
        <w:gridCol w:w="1358"/>
        <w:gridCol w:w="1744"/>
      </w:tblGrid>
      <w:tr w:rsidR="00BF3B1B" w:rsidRPr="004A7675" w:rsidTr="00BF3B1B">
        <w:trPr>
          <w:trHeight w:val="545"/>
          <w:tblHeader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ировок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ТРИ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b/>
                <w:sz w:val="24"/>
                <w:szCs w:val="24"/>
              </w:rPr>
              <w:t>Код ОКПД2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иложения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, у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Продукция лес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слуги лесопитомников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1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87">
              <w:rPr>
                <w:rFonts w:ascii="Times New Roman" w:hAnsi="Times New Roman" w:cs="Times New Roman"/>
                <w:sz w:val="24"/>
                <w:szCs w:val="24"/>
              </w:rPr>
              <w:t>Рыба и прочая продукция рыболовства и рыбоводства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луги, связанные с рыболовством и рыбоводством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0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Изделия, произведенные 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роизводства изделий 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путем ковки, прессования, штамповки и профилирования листового металла, методом порошковой металлургии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5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center"/>
          </w:tcPr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  <w:r w:rsidRPr="00D330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, услуги в этих областях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 обработанные или с покрытием; металлические изделия, обработанные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B1B" w:rsidRPr="004A7675" w:rsidTr="00BF3B1B">
        <w:trPr>
          <w:trHeight w:val="1134"/>
        </w:trPr>
        <w:tc>
          <w:tcPr>
            <w:tcW w:w="560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61" w:type="dxa"/>
            <w:vAlign w:val="center"/>
          </w:tcPr>
          <w:p w:rsidR="00BF3B1B" w:rsidRPr="007921B3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производства м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ли с покрытием; металл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, об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B1B" w:rsidRPr="004A7675" w:rsidRDefault="00BF3B1B" w:rsidP="00BF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B3">
              <w:rPr>
                <w:rFonts w:ascii="Times New Roman" w:hAnsi="Times New Roman" w:cs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  <w:tc>
          <w:tcPr>
            <w:tcW w:w="132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6000</w:t>
            </w:r>
          </w:p>
        </w:tc>
        <w:tc>
          <w:tcPr>
            <w:tcW w:w="1358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75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744" w:type="dxa"/>
            <w:vAlign w:val="center"/>
          </w:tcPr>
          <w:p w:rsidR="00BF3B1B" w:rsidRPr="004A7675" w:rsidRDefault="00BF3B1B" w:rsidP="00BF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F3B1B" w:rsidRPr="00423136" w:rsidRDefault="00BF3B1B" w:rsidP="00BF3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1B" w:rsidRDefault="00BF3B1B" w:rsidP="00BF3B1B"/>
    <w:p w:rsidR="00BF3B1B" w:rsidRDefault="00BF3B1B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994"/>
      </w:tblGrid>
      <w:tr w:rsidR="0069497E" w:rsidRPr="00D03979" w:rsidTr="00F7422C">
        <w:tc>
          <w:tcPr>
            <w:tcW w:w="4753" w:type="dxa"/>
            <w:shd w:val="clear" w:color="auto" w:fill="auto"/>
          </w:tcPr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</w:tc>
        <w:tc>
          <w:tcPr>
            <w:tcW w:w="4994" w:type="dxa"/>
            <w:shd w:val="clear" w:color="auto" w:fill="auto"/>
          </w:tcPr>
          <w:p w:rsidR="0069497E" w:rsidRPr="00685A52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азаниям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заполнению форм федерального статистического наблюдения </w:t>
            </w:r>
          </w:p>
          <w:p w:rsidR="0069497E" w:rsidRPr="00D03979" w:rsidRDefault="0069497E" w:rsidP="00F74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затратами на производство  и продажу продукции (товаров, работ, услуг) за 2021 год, утвержденным приказ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3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т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F3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7.07.2021 № 392</w:t>
            </w:r>
          </w:p>
        </w:tc>
      </w:tr>
    </w:tbl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A6D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тролей </w:t>
      </w:r>
      <w:r w:rsidRPr="00A25A6D">
        <w:rPr>
          <w:rFonts w:ascii="Times New Roman" w:hAnsi="Times New Roman" w:cs="Times New Roman"/>
          <w:b/>
          <w:sz w:val="28"/>
          <w:szCs w:val="28"/>
        </w:rPr>
        <w:t>показателей по приложениям к форме № 1-предприя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213"/>
      </w:tblGrid>
      <w:tr w:rsidR="0069497E" w:rsidRPr="00E705C2" w:rsidTr="00F7422C">
        <w:trPr>
          <w:trHeight w:val="20"/>
          <w:tblHeader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казателей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се значения – положительные числа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6000, то должны бы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500, то должно быть значение в строке 6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6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*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6000, то должно быть хотя бы одно значение </w:t>
            </w:r>
          </w:p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в строках 6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Если заполнена строка 6900, то </w:t>
            </w:r>
            <w:r w:rsidRPr="00B340BA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 строке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е в ст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6901, то должно быть значение в строке 69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аполнена строка 7000, то должны бы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должно быть не менее трех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есть значения в строках 7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7500, то должно быть значение в строке 70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Если значение строки 7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&gt; 0,1 * строку 7000, то должно быть хотя бы одно значение в строках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строке 610 формы 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B47A01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vAlign w:val="center"/>
          </w:tcPr>
          <w:p w:rsidR="0069497E" w:rsidRPr="00B47A01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≤ строка 519 + 520 формы </w:t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br/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 графы 1 = строке 617 формы №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000 графы 1 = ∑ строк с 6001 по 65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строка 6000 графы 2 = ∑ строк с 6001 по 6500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A01">
              <w:rPr>
                <w:rFonts w:ascii="Times New Roman" w:hAnsi="Times New Roman" w:cs="Times New Roman"/>
                <w:sz w:val="24"/>
                <w:szCs w:val="24"/>
              </w:rPr>
              <w:t>(за исключением граф, содержащих «Х»)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6500 графы 1 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∑ строк 6600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56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строка 6500 графы 2 ≥ ∑ строк 6600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6500 минус ∑ строк 6600) 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Для приложения № ТЗВ-А01: (строка 6500 минус ∑ строк 6600) графы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 графы 2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Для приложения № ТЗВ-А01: все показатели Раздела 1 по графе 2 должны быть меньше или равны показателям Раздела 1 по графе 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6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и 690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000 = строка 714 минус (∑ строк с 715 по 719) плюс строка 737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№ 1-предприятие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Строка 7000 = ∑ строк с 7001 по 75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Строка 7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∑ строк 7600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E705C2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(строка 7500 минус ∑ строк 76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 xml:space="preserve"> строка 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5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6E3AE6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213" w:type="dxa"/>
            <w:vAlign w:val="center"/>
          </w:tcPr>
          <w:p w:rsidR="0069497E" w:rsidRPr="00E705C2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1B0D92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6499</w:t>
            </w:r>
          </w:p>
        </w:tc>
      </w:tr>
      <w:tr w:rsidR="0069497E" w:rsidRPr="00E705C2" w:rsidTr="00F7422C">
        <w:trPr>
          <w:trHeight w:val="454"/>
        </w:trPr>
        <w:tc>
          <w:tcPr>
            <w:tcW w:w="488" w:type="dxa"/>
            <w:vAlign w:val="center"/>
          </w:tcPr>
          <w:p w:rsidR="0069497E" w:rsidRPr="005B0248" w:rsidRDefault="0069497E" w:rsidP="00F7422C">
            <w:pPr>
              <w:spacing w:after="0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3" w:type="dxa"/>
            <w:vAlign w:val="center"/>
          </w:tcPr>
          <w:p w:rsidR="0069497E" w:rsidRDefault="0069497E" w:rsidP="00F74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600 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значений по кодам ТРИ, указанным в строк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 xml:space="preserve">00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2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:rsidR="0069497E" w:rsidRPr="00785F35" w:rsidRDefault="0069497E" w:rsidP="006949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7E" w:rsidRDefault="0069497E" w:rsidP="0069497E">
      <w:pPr>
        <w:tabs>
          <w:tab w:val="left" w:pos="3960"/>
          <w:tab w:val="left" w:pos="6300"/>
        </w:tabs>
        <w:spacing w:after="0" w:line="240" w:lineRule="auto"/>
        <w:jc w:val="center"/>
      </w:pPr>
      <w:r>
        <w:t>_____________</w:t>
      </w:r>
    </w:p>
    <w:p w:rsidR="0069497E" w:rsidRDefault="0069497E" w:rsidP="0069497E"/>
    <w:p w:rsidR="0069497E" w:rsidRPr="00785F35" w:rsidRDefault="0069497E" w:rsidP="006119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497E" w:rsidRPr="00785F35" w:rsidSect="00863BDF">
      <w:headerReference w:type="default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38" w:rsidRDefault="00EA4B38" w:rsidP="00785F35">
      <w:pPr>
        <w:spacing w:after="0" w:line="240" w:lineRule="auto"/>
      </w:pPr>
      <w:r>
        <w:separator/>
      </w:r>
    </w:p>
  </w:endnote>
  <w:endnote w:type="continuationSeparator" w:id="0">
    <w:p w:rsidR="00EA4B38" w:rsidRDefault="00EA4B38" w:rsidP="007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B" w:rsidRDefault="00BF3B1B">
    <w:pPr>
      <w:pStyle w:val="ae"/>
      <w:jc w:val="center"/>
    </w:pPr>
  </w:p>
  <w:p w:rsidR="00BF3B1B" w:rsidRDefault="00BF3B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38" w:rsidRDefault="00EA4B38" w:rsidP="00785F35">
      <w:pPr>
        <w:spacing w:after="0" w:line="240" w:lineRule="auto"/>
      </w:pPr>
      <w:r>
        <w:separator/>
      </w:r>
    </w:p>
  </w:footnote>
  <w:footnote w:type="continuationSeparator" w:id="0">
    <w:p w:rsidR="00EA4B38" w:rsidRDefault="00EA4B38" w:rsidP="00785F35">
      <w:pPr>
        <w:spacing w:after="0" w:line="240" w:lineRule="auto"/>
      </w:pPr>
      <w:r>
        <w:continuationSeparator/>
      </w:r>
    </w:p>
  </w:footnote>
  <w:footnote w:id="1">
    <w:p w:rsidR="00BF3B1B" w:rsidRPr="00BD5AD4" w:rsidRDefault="00BF3B1B" w:rsidP="00BD5AD4">
      <w:pPr>
        <w:pStyle w:val="a3"/>
        <w:rPr>
          <w:rFonts w:ascii="Times New Roman" w:hAnsi="Times New Roman" w:cs="Times New Roman"/>
        </w:rPr>
      </w:pPr>
      <w:r w:rsidRPr="00BD5AD4">
        <w:rPr>
          <w:rStyle w:val="a5"/>
          <w:rFonts w:ascii="Times New Roman" w:hAnsi="Times New Roman" w:cs="Times New Roman"/>
        </w:rPr>
        <w:footnoteRef/>
      </w:r>
      <w:r w:rsidRPr="00BD5AD4">
        <w:rPr>
          <w:rFonts w:ascii="Times New Roman" w:hAnsi="Times New Roman" w:cs="Times New Roman"/>
        </w:rPr>
        <w:t xml:space="preserve"> Приказы также размещены на сайте Росстата в разделе Респондентам / Формы федерального статистического наблюдения и формы бухгалтерской (финансовой) отчетности / Приказы (постановления) Росстата об утверждении статистического инструментария</w:t>
      </w:r>
    </w:p>
  </w:footnote>
  <w:footnote w:id="2">
    <w:p w:rsidR="00BF3B1B" w:rsidRPr="00CC4AD5" w:rsidRDefault="00BF3B1B" w:rsidP="008D0B4D">
      <w:pPr>
        <w:pStyle w:val="a3"/>
        <w:rPr>
          <w:rFonts w:ascii="Times New Roman" w:hAnsi="Times New Roman" w:cs="Times New Roman"/>
          <w:lang w:val="en-US"/>
        </w:rPr>
      </w:pPr>
      <w:r w:rsidRPr="006F0181">
        <w:rPr>
          <w:rStyle w:val="a5"/>
          <w:rFonts w:ascii="Times New Roman" w:hAnsi="Times New Roman" w:cs="Times New Roman"/>
        </w:rPr>
        <w:footnoteRef/>
      </w:r>
      <w:r w:rsidRPr="006F0181">
        <w:rPr>
          <w:rFonts w:ascii="Times New Roman" w:hAnsi="Times New Roman" w:cs="Times New Roman"/>
        </w:rPr>
        <w:t xml:space="preserve"> Рекомендуется открывать </w:t>
      </w:r>
      <w:r>
        <w:rPr>
          <w:rFonts w:ascii="Times New Roman" w:hAnsi="Times New Roman" w:cs="Times New Roman"/>
        </w:rPr>
        <w:t>в</w:t>
      </w:r>
      <w:r w:rsidRPr="006F0181">
        <w:rPr>
          <w:rFonts w:ascii="Times New Roman" w:hAnsi="Times New Roman" w:cs="Times New Roman"/>
        </w:rPr>
        <w:t xml:space="preserve"> </w:t>
      </w:r>
      <w:r w:rsidRPr="006F0181">
        <w:rPr>
          <w:rFonts w:ascii="Times New Roman" w:hAnsi="Times New Roman" w:cs="Times New Roman"/>
          <w:lang w:val="en-US"/>
        </w:rPr>
        <w:t>Googl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rome</w:t>
      </w:r>
    </w:p>
  </w:footnote>
  <w:footnote w:id="3">
    <w:p w:rsidR="00BF3B1B" w:rsidRDefault="00BF3B1B" w:rsidP="00785F35">
      <w:pPr>
        <w:pStyle w:val="a3"/>
      </w:pPr>
      <w:r>
        <w:rPr>
          <w:rStyle w:val="a5"/>
        </w:rPr>
        <w:footnoteRef/>
      </w:r>
      <w:r>
        <w:t xml:space="preserve"> </w:t>
      </w:r>
      <w:r w:rsidRPr="00C54FF1">
        <w:rPr>
          <w:rFonts w:ascii="Times New Roman" w:hAnsi="Times New Roman" w:cs="Times New Roman"/>
        </w:rPr>
        <w:t>ОКВЭД2</w:t>
      </w:r>
      <w:r>
        <w:t xml:space="preserve"> – </w:t>
      </w:r>
      <w:r w:rsidRPr="000B2739">
        <w:rPr>
          <w:rFonts w:ascii="Times New Roman" w:hAnsi="Times New Roman" w:cs="Times New Roman"/>
        </w:rPr>
        <w:t>Общероссийский классификатор видов экономической деятельности ОК 029-2014 (КДЕС Ред. 2)</w:t>
      </w:r>
    </w:p>
  </w:footnote>
  <w:footnote w:id="4">
    <w:p w:rsidR="00BF3B1B" w:rsidRPr="000B2739" w:rsidRDefault="00BF3B1B" w:rsidP="00785F35">
      <w:pPr>
        <w:pStyle w:val="a3"/>
        <w:jc w:val="both"/>
        <w:rPr>
          <w:rFonts w:ascii="Times New Roman" w:hAnsi="Times New Roman" w:cs="Times New Roman"/>
        </w:rPr>
      </w:pPr>
      <w:r w:rsidRPr="000B2739">
        <w:rPr>
          <w:rStyle w:val="a5"/>
          <w:rFonts w:ascii="Times New Roman" w:hAnsi="Times New Roman" w:cs="Times New Roman"/>
        </w:rPr>
        <w:footnoteRef/>
      </w:r>
      <w:r w:rsidRPr="000B2739">
        <w:rPr>
          <w:rFonts w:ascii="Times New Roman" w:hAnsi="Times New Roman" w:cs="Times New Roman"/>
        </w:rPr>
        <w:t xml:space="preserve"> В соответствии с Номенклатурой продуктов для разработки базовых таблиц ресурсов и использования товаров и услуг за 2021 год, утвержденной прик</w:t>
      </w:r>
      <w:r>
        <w:rPr>
          <w:rFonts w:ascii="Times New Roman" w:hAnsi="Times New Roman" w:cs="Times New Roman"/>
        </w:rPr>
        <w:t>азом Росстата от 17 июля 2020 г.</w:t>
      </w:r>
      <w:r w:rsidRPr="000B2739">
        <w:rPr>
          <w:rFonts w:ascii="Times New Roman" w:hAnsi="Times New Roman" w:cs="Times New Roman"/>
        </w:rPr>
        <w:t xml:space="preserve"> № 393, основанной </w:t>
      </w:r>
      <w:r>
        <w:rPr>
          <w:rFonts w:ascii="Times New Roman" w:hAnsi="Times New Roman" w:cs="Times New Roman"/>
        </w:rPr>
        <w:br/>
      </w:r>
      <w:r w:rsidRPr="000B2739">
        <w:rPr>
          <w:rFonts w:ascii="Times New Roman" w:hAnsi="Times New Roman" w:cs="Times New Roman"/>
        </w:rPr>
        <w:t>на Общероссийском классификаторе продукции по видам экономической деятельности ОК 034-2014 (КПЕС 2008) (ОКПД2)</w:t>
      </w:r>
    </w:p>
  </w:footnote>
  <w:footnote w:id="5">
    <w:p w:rsidR="00BF3B1B" w:rsidRPr="001F1CD7" w:rsidRDefault="00BF3B1B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1</w:t>
      </w:r>
      <w:r w:rsidRPr="001F1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1F1CD7">
        <w:rPr>
          <w:rFonts w:ascii="Times New Roman" w:hAnsi="Times New Roman" w:cs="Times New Roman"/>
        </w:rPr>
        <w:t>з строк 519 и 520 формы № 1-предприятие</w:t>
      </w:r>
    </w:p>
  </w:footnote>
  <w:footnote w:id="6">
    <w:p w:rsidR="00BF3B1B" w:rsidRDefault="00BF3B1B">
      <w:pPr>
        <w:pStyle w:val="a3"/>
      </w:pPr>
      <w:r>
        <w:rPr>
          <w:rStyle w:val="a5"/>
        </w:rPr>
        <w:footnoteRef/>
      </w:r>
      <w:r>
        <w:t xml:space="preserve"> </w:t>
      </w:r>
      <w:r w:rsidRPr="00C858EC">
        <w:rPr>
          <w:rFonts w:ascii="Times New Roman" w:hAnsi="Times New Roman" w:cs="Times New Roman"/>
        </w:rPr>
        <w:t>ОКПД2 –Общероссийский классификатор продукции по видам экономической деятельности (ОК 034-2014 (КПЕС 2008), утвержденный</w:t>
      </w:r>
      <w:r>
        <w:rPr>
          <w:rFonts w:ascii="Times New Roman" w:hAnsi="Times New Roman" w:cs="Times New Roman"/>
        </w:rPr>
        <w:t xml:space="preserve"> приказом Росстандарта от 31 января </w:t>
      </w:r>
      <w:r w:rsidRPr="00C858EC">
        <w:rPr>
          <w:rFonts w:ascii="Times New Roman" w:hAnsi="Times New Roman" w:cs="Times New Roman"/>
        </w:rPr>
        <w:t xml:space="preserve">2014 </w:t>
      </w:r>
      <w:r>
        <w:rPr>
          <w:rFonts w:ascii="Times New Roman" w:hAnsi="Times New Roman" w:cs="Times New Roman"/>
        </w:rPr>
        <w:t xml:space="preserve">г. </w:t>
      </w:r>
      <w:r w:rsidRPr="00C858EC">
        <w:rPr>
          <w:rFonts w:ascii="Times New Roman" w:hAnsi="Times New Roman" w:cs="Times New Roman"/>
        </w:rPr>
        <w:t>№ 14-с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1576"/>
      <w:docPartObj>
        <w:docPartGallery w:val="Page Numbers (Top of Page)"/>
        <w:docPartUnique/>
      </w:docPartObj>
    </w:sdtPr>
    <w:sdtEndPr/>
    <w:sdtContent>
      <w:p w:rsidR="00BF3B1B" w:rsidRDefault="00BF3B1B">
        <w:pPr>
          <w:pStyle w:val="ac"/>
          <w:jc w:val="center"/>
        </w:pPr>
        <w:r w:rsidRPr="000955AE">
          <w:rPr>
            <w:rFonts w:ascii="Times New Roman" w:hAnsi="Times New Roman" w:cs="Times New Roman"/>
          </w:rPr>
          <w:fldChar w:fldCharType="begin"/>
        </w:r>
        <w:r w:rsidRPr="000955AE">
          <w:rPr>
            <w:rFonts w:ascii="Times New Roman" w:hAnsi="Times New Roman" w:cs="Times New Roman"/>
          </w:rPr>
          <w:instrText>PAGE   \* MERGEFORMAT</w:instrText>
        </w:r>
        <w:r w:rsidRPr="000955AE">
          <w:rPr>
            <w:rFonts w:ascii="Times New Roman" w:hAnsi="Times New Roman" w:cs="Times New Roman"/>
          </w:rPr>
          <w:fldChar w:fldCharType="separate"/>
        </w:r>
        <w:r w:rsidR="009059F9">
          <w:rPr>
            <w:rFonts w:ascii="Times New Roman" w:hAnsi="Times New Roman" w:cs="Times New Roman"/>
            <w:noProof/>
          </w:rPr>
          <w:t>5</w:t>
        </w:r>
        <w:r w:rsidRPr="000955AE">
          <w:rPr>
            <w:rFonts w:ascii="Times New Roman" w:hAnsi="Times New Roman" w:cs="Times New Roman"/>
          </w:rPr>
          <w:fldChar w:fldCharType="end"/>
        </w:r>
      </w:p>
    </w:sdtContent>
  </w:sdt>
  <w:p w:rsidR="00BF3B1B" w:rsidRDefault="00BF3B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E1C"/>
    <w:multiLevelType w:val="multilevel"/>
    <w:tmpl w:val="B6185D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302228"/>
    <w:multiLevelType w:val="multilevel"/>
    <w:tmpl w:val="0EA8A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8943D0B"/>
    <w:multiLevelType w:val="hybridMultilevel"/>
    <w:tmpl w:val="2F4614BE"/>
    <w:lvl w:ilvl="0" w:tplc="3EAEF8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4413EF"/>
    <w:multiLevelType w:val="hybridMultilevel"/>
    <w:tmpl w:val="CC9044FA"/>
    <w:lvl w:ilvl="0" w:tplc="3EAEF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471888"/>
    <w:multiLevelType w:val="hybridMultilevel"/>
    <w:tmpl w:val="D4E4E662"/>
    <w:lvl w:ilvl="0" w:tplc="61A8FF04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B91371"/>
    <w:multiLevelType w:val="multilevel"/>
    <w:tmpl w:val="080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924BF"/>
    <w:multiLevelType w:val="hybridMultilevel"/>
    <w:tmpl w:val="7512C7F4"/>
    <w:lvl w:ilvl="0" w:tplc="920AFA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35"/>
    <w:rsid w:val="0000338D"/>
    <w:rsid w:val="00003638"/>
    <w:rsid w:val="00040124"/>
    <w:rsid w:val="000656B9"/>
    <w:rsid w:val="000955AE"/>
    <w:rsid w:val="000B5B79"/>
    <w:rsid w:val="000D739F"/>
    <w:rsid w:val="00103994"/>
    <w:rsid w:val="00105441"/>
    <w:rsid w:val="00124250"/>
    <w:rsid w:val="0015412B"/>
    <w:rsid w:val="001675E7"/>
    <w:rsid w:val="0018347F"/>
    <w:rsid w:val="001A4ADA"/>
    <w:rsid w:val="001A5293"/>
    <w:rsid w:val="001B0D92"/>
    <w:rsid w:val="001E5739"/>
    <w:rsid w:val="001F1CD7"/>
    <w:rsid w:val="002009D9"/>
    <w:rsid w:val="00206C6A"/>
    <w:rsid w:val="002178F4"/>
    <w:rsid w:val="00230639"/>
    <w:rsid w:val="00236772"/>
    <w:rsid w:val="00245FFE"/>
    <w:rsid w:val="00255134"/>
    <w:rsid w:val="002574BD"/>
    <w:rsid w:val="00286C4A"/>
    <w:rsid w:val="00293495"/>
    <w:rsid w:val="002977F4"/>
    <w:rsid w:val="002A11E9"/>
    <w:rsid w:val="002A5FCF"/>
    <w:rsid w:val="002D6AE9"/>
    <w:rsid w:val="00365F6B"/>
    <w:rsid w:val="003753A5"/>
    <w:rsid w:val="003B5656"/>
    <w:rsid w:val="003F24CD"/>
    <w:rsid w:val="00423136"/>
    <w:rsid w:val="00437217"/>
    <w:rsid w:val="004444D5"/>
    <w:rsid w:val="00444F33"/>
    <w:rsid w:val="00451E7A"/>
    <w:rsid w:val="00456763"/>
    <w:rsid w:val="004662DC"/>
    <w:rsid w:val="00485D20"/>
    <w:rsid w:val="0049264F"/>
    <w:rsid w:val="00496981"/>
    <w:rsid w:val="004A7675"/>
    <w:rsid w:val="004D7492"/>
    <w:rsid w:val="004E0616"/>
    <w:rsid w:val="004E47C2"/>
    <w:rsid w:val="0050017B"/>
    <w:rsid w:val="00503E26"/>
    <w:rsid w:val="005047ED"/>
    <w:rsid w:val="00510DB7"/>
    <w:rsid w:val="00543F63"/>
    <w:rsid w:val="00556EBB"/>
    <w:rsid w:val="0059358D"/>
    <w:rsid w:val="005B0248"/>
    <w:rsid w:val="005B1FE6"/>
    <w:rsid w:val="005B69E3"/>
    <w:rsid w:val="005C1581"/>
    <w:rsid w:val="005C3ADE"/>
    <w:rsid w:val="005C61BA"/>
    <w:rsid w:val="005C6D4A"/>
    <w:rsid w:val="006119DB"/>
    <w:rsid w:val="00612A50"/>
    <w:rsid w:val="0067392C"/>
    <w:rsid w:val="00685A52"/>
    <w:rsid w:val="0069497E"/>
    <w:rsid w:val="006964DE"/>
    <w:rsid w:val="00696771"/>
    <w:rsid w:val="006B2FC6"/>
    <w:rsid w:val="006B4CAC"/>
    <w:rsid w:val="006E3AE6"/>
    <w:rsid w:val="006F0181"/>
    <w:rsid w:val="006F4FE9"/>
    <w:rsid w:val="00706075"/>
    <w:rsid w:val="00720A07"/>
    <w:rsid w:val="00740434"/>
    <w:rsid w:val="007427A3"/>
    <w:rsid w:val="00752DA4"/>
    <w:rsid w:val="00762B64"/>
    <w:rsid w:val="00775DC8"/>
    <w:rsid w:val="00783E1D"/>
    <w:rsid w:val="00785F35"/>
    <w:rsid w:val="007921B3"/>
    <w:rsid w:val="007C4BC5"/>
    <w:rsid w:val="007C5B56"/>
    <w:rsid w:val="007D2DC5"/>
    <w:rsid w:val="007D66FB"/>
    <w:rsid w:val="007E30FC"/>
    <w:rsid w:val="007F36A7"/>
    <w:rsid w:val="00801668"/>
    <w:rsid w:val="0081291B"/>
    <w:rsid w:val="00824906"/>
    <w:rsid w:val="00827712"/>
    <w:rsid w:val="00835174"/>
    <w:rsid w:val="00836C41"/>
    <w:rsid w:val="00856100"/>
    <w:rsid w:val="00863BDF"/>
    <w:rsid w:val="00881FB1"/>
    <w:rsid w:val="00894F41"/>
    <w:rsid w:val="008A118B"/>
    <w:rsid w:val="008A60A3"/>
    <w:rsid w:val="008B40A1"/>
    <w:rsid w:val="008C0050"/>
    <w:rsid w:val="008D0B4D"/>
    <w:rsid w:val="008D336F"/>
    <w:rsid w:val="008F6A7E"/>
    <w:rsid w:val="009059F9"/>
    <w:rsid w:val="00913128"/>
    <w:rsid w:val="00942098"/>
    <w:rsid w:val="00947012"/>
    <w:rsid w:val="0096614C"/>
    <w:rsid w:val="00966676"/>
    <w:rsid w:val="00983298"/>
    <w:rsid w:val="00A01BC4"/>
    <w:rsid w:val="00A25A6D"/>
    <w:rsid w:val="00A36F86"/>
    <w:rsid w:val="00A419BD"/>
    <w:rsid w:val="00A41D48"/>
    <w:rsid w:val="00A510A4"/>
    <w:rsid w:val="00A51424"/>
    <w:rsid w:val="00A51A4F"/>
    <w:rsid w:val="00A73388"/>
    <w:rsid w:val="00A74D15"/>
    <w:rsid w:val="00A941EE"/>
    <w:rsid w:val="00AA700F"/>
    <w:rsid w:val="00AB485C"/>
    <w:rsid w:val="00AB5E7D"/>
    <w:rsid w:val="00AC3A78"/>
    <w:rsid w:val="00AD781A"/>
    <w:rsid w:val="00AE5FB4"/>
    <w:rsid w:val="00B340BA"/>
    <w:rsid w:val="00B47A01"/>
    <w:rsid w:val="00B63940"/>
    <w:rsid w:val="00B7371F"/>
    <w:rsid w:val="00B7418C"/>
    <w:rsid w:val="00B91EDE"/>
    <w:rsid w:val="00B96A78"/>
    <w:rsid w:val="00BA4204"/>
    <w:rsid w:val="00BD5AD4"/>
    <w:rsid w:val="00BF3B1B"/>
    <w:rsid w:val="00C05F09"/>
    <w:rsid w:val="00C31A57"/>
    <w:rsid w:val="00C477FA"/>
    <w:rsid w:val="00C54FF1"/>
    <w:rsid w:val="00C65215"/>
    <w:rsid w:val="00C6736D"/>
    <w:rsid w:val="00C85605"/>
    <w:rsid w:val="00C858EC"/>
    <w:rsid w:val="00C86522"/>
    <w:rsid w:val="00CA19F7"/>
    <w:rsid w:val="00CA6E05"/>
    <w:rsid w:val="00CC4AD5"/>
    <w:rsid w:val="00CD4F33"/>
    <w:rsid w:val="00CE6F25"/>
    <w:rsid w:val="00CF2DFA"/>
    <w:rsid w:val="00CF480E"/>
    <w:rsid w:val="00D03979"/>
    <w:rsid w:val="00D05FC1"/>
    <w:rsid w:val="00D267AD"/>
    <w:rsid w:val="00D31CB4"/>
    <w:rsid w:val="00D3235E"/>
    <w:rsid w:val="00D33072"/>
    <w:rsid w:val="00D459CA"/>
    <w:rsid w:val="00D87EE1"/>
    <w:rsid w:val="00DC14D5"/>
    <w:rsid w:val="00DD4CFB"/>
    <w:rsid w:val="00DF232E"/>
    <w:rsid w:val="00E022DD"/>
    <w:rsid w:val="00E21883"/>
    <w:rsid w:val="00E4086E"/>
    <w:rsid w:val="00E61EAE"/>
    <w:rsid w:val="00E705C2"/>
    <w:rsid w:val="00EA4B38"/>
    <w:rsid w:val="00EB2845"/>
    <w:rsid w:val="00EB3710"/>
    <w:rsid w:val="00EB3BB6"/>
    <w:rsid w:val="00EB6720"/>
    <w:rsid w:val="00EC262D"/>
    <w:rsid w:val="00EE762E"/>
    <w:rsid w:val="00F263D2"/>
    <w:rsid w:val="00F517BD"/>
    <w:rsid w:val="00F5625D"/>
    <w:rsid w:val="00F6791B"/>
    <w:rsid w:val="00F77587"/>
    <w:rsid w:val="00F81156"/>
    <w:rsid w:val="00FB4052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5F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5F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5F35"/>
    <w:rPr>
      <w:vertAlign w:val="superscript"/>
    </w:rPr>
  </w:style>
  <w:style w:type="paragraph" w:styleId="a6">
    <w:name w:val="List Paragraph"/>
    <w:basedOn w:val="a"/>
    <w:uiPriority w:val="34"/>
    <w:qFormat/>
    <w:rsid w:val="00785F35"/>
    <w:pPr>
      <w:ind w:left="720"/>
      <w:contextualSpacing/>
    </w:pPr>
  </w:style>
  <w:style w:type="table" w:styleId="a7">
    <w:name w:val="Table Grid"/>
    <w:basedOn w:val="a1"/>
    <w:uiPriority w:val="59"/>
    <w:rsid w:val="007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C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1EDE"/>
  </w:style>
  <w:style w:type="character" w:styleId="a8">
    <w:name w:val="Hyperlink"/>
    <w:basedOn w:val="a0"/>
    <w:uiPriority w:val="99"/>
    <w:unhideWhenUsed/>
    <w:rsid w:val="00B91ED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9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59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F8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5A6D"/>
  </w:style>
  <w:style w:type="paragraph" w:styleId="ae">
    <w:name w:val="footer"/>
    <w:basedOn w:val="a"/>
    <w:link w:val="af"/>
    <w:uiPriority w:val="99"/>
    <w:unhideWhenUsed/>
    <w:rsid w:val="00A2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5A6D"/>
  </w:style>
  <w:style w:type="character" w:styleId="af0">
    <w:name w:val="FollowedHyperlink"/>
    <w:basedOn w:val="a0"/>
    <w:uiPriority w:val="99"/>
    <w:semiHidden/>
    <w:unhideWhenUsed/>
    <w:rsid w:val="00B47A01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A51424"/>
  </w:style>
  <w:style w:type="character" w:styleId="af2">
    <w:name w:val="Placeholder Text"/>
    <w:basedOn w:val="a0"/>
    <w:uiPriority w:val="99"/>
    <w:semiHidden/>
    <w:rsid w:val="00437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5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4946-2985-4120-A791-2D2B186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Львовна</dc:creator>
  <cp:lastModifiedBy>Чернышова Елена Николаевна</cp:lastModifiedBy>
  <cp:revision>2</cp:revision>
  <cp:lastPrinted>2021-07-05T06:47:00Z</cp:lastPrinted>
  <dcterms:created xsi:type="dcterms:W3CDTF">2021-11-17T07:48:00Z</dcterms:created>
  <dcterms:modified xsi:type="dcterms:W3CDTF">2021-11-17T07:48:00Z</dcterms:modified>
</cp:coreProperties>
</file>